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09229" w14:textId="35119C11" w:rsidR="00954120" w:rsidRPr="00572F0C" w:rsidRDefault="009F4271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bookmarkStart w:id="0" w:name="_GoBack"/>
      <w:bookmarkEnd w:id="0"/>
      <w:r w:rsidRPr="00572F0C">
        <w:rPr>
          <w:rFonts w:cs="Arial"/>
          <w:b/>
          <w:szCs w:val="20"/>
          <w:lang w:val="en-US"/>
        </w:rPr>
        <w:t>PRODUCT</w:t>
      </w:r>
      <w:r w:rsidR="00EB6271" w:rsidRPr="00572F0C">
        <w:rPr>
          <w:rFonts w:cs="Arial"/>
          <w:b/>
          <w:szCs w:val="20"/>
          <w:lang w:val="en-US"/>
        </w:rPr>
        <w:t xml:space="preserve"> OVERVIEW</w:t>
      </w:r>
    </w:p>
    <w:p w14:paraId="3693DF4D" w14:textId="77777777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350D819B" w14:textId="7701F191" w:rsidR="00977AE8" w:rsidRPr="00572F0C" w:rsidRDefault="00977AE8" w:rsidP="00572F0C">
      <w:p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Low viscosity, photopolymerizable </w:t>
      </w:r>
      <w:r w:rsidR="00CD40FE" w:rsidRPr="00572F0C">
        <w:rPr>
          <w:rFonts w:cs="Arial"/>
          <w:szCs w:val="20"/>
          <w:lang w:val="en-US"/>
        </w:rPr>
        <w:t xml:space="preserve">3D printing </w:t>
      </w:r>
      <w:r w:rsidRPr="00572F0C">
        <w:rPr>
          <w:rFonts w:cs="Arial"/>
          <w:szCs w:val="20"/>
          <w:lang w:val="en-US"/>
        </w:rPr>
        <w:t xml:space="preserve">resin </w:t>
      </w:r>
      <w:r w:rsidR="001D31A2" w:rsidRPr="00572F0C">
        <w:rPr>
          <w:rFonts w:cs="Arial"/>
          <w:szCs w:val="20"/>
          <w:lang w:val="en-US"/>
        </w:rPr>
        <w:t xml:space="preserve">manufactured with </w:t>
      </w:r>
      <w:r w:rsidR="00CD40FE" w:rsidRPr="00572F0C">
        <w:rPr>
          <w:rFonts w:cs="Arial"/>
          <w:szCs w:val="20"/>
          <w:lang w:val="en-US"/>
        </w:rPr>
        <w:t>dental</w:t>
      </w:r>
      <w:r w:rsidR="001D31A2" w:rsidRPr="00572F0C">
        <w:rPr>
          <w:rFonts w:cs="Arial"/>
          <w:szCs w:val="20"/>
          <w:lang w:val="en-US"/>
        </w:rPr>
        <w:t xml:space="preserve"> </w:t>
      </w:r>
      <w:r w:rsidR="004E2AE3" w:rsidRPr="00572F0C">
        <w:rPr>
          <w:rFonts w:cs="Arial"/>
          <w:szCs w:val="20"/>
          <w:lang w:val="en-US"/>
        </w:rPr>
        <w:t>g</w:t>
      </w:r>
      <w:r w:rsidR="001D31A2" w:rsidRPr="00572F0C">
        <w:rPr>
          <w:rFonts w:cs="Arial"/>
          <w:szCs w:val="20"/>
          <w:lang w:val="en-US"/>
        </w:rPr>
        <w:t xml:space="preserve">rade raw materials, </w:t>
      </w:r>
      <w:r w:rsidRPr="00572F0C">
        <w:rPr>
          <w:rFonts w:cs="Arial"/>
          <w:szCs w:val="20"/>
          <w:lang w:val="en-US"/>
        </w:rPr>
        <w:t>suitable for printing</w:t>
      </w:r>
      <w:r w:rsidR="00B73732" w:rsidRPr="00572F0C">
        <w:rPr>
          <w:rFonts w:cs="Arial"/>
          <w:szCs w:val="20"/>
          <w:lang w:val="en-US"/>
        </w:rPr>
        <w:t xml:space="preserve"> </w:t>
      </w:r>
      <w:r w:rsidR="00CD40FE" w:rsidRPr="00572F0C">
        <w:rPr>
          <w:rFonts w:cs="Arial"/>
          <w:szCs w:val="20"/>
          <w:lang w:val="en-US"/>
        </w:rPr>
        <w:t xml:space="preserve">prosthodontic </w:t>
      </w:r>
      <w:r w:rsidR="00B13D80" w:rsidRPr="00572F0C">
        <w:rPr>
          <w:rFonts w:cs="Arial"/>
          <w:szCs w:val="20"/>
          <w:lang w:val="en-US"/>
        </w:rPr>
        <w:t xml:space="preserve">dental </w:t>
      </w:r>
      <w:r w:rsidR="00B73732" w:rsidRPr="00572F0C">
        <w:rPr>
          <w:rFonts w:cs="Arial"/>
          <w:szCs w:val="20"/>
          <w:lang w:val="en-US"/>
        </w:rPr>
        <w:t xml:space="preserve">models </w:t>
      </w:r>
      <w:r w:rsidR="00CD40FE" w:rsidRPr="00572F0C">
        <w:rPr>
          <w:rFonts w:cs="Arial"/>
          <w:szCs w:val="20"/>
          <w:lang w:val="en-US"/>
        </w:rPr>
        <w:t>with precise reproduction of details and high surface definition</w:t>
      </w:r>
      <w:r w:rsidR="00B13D80" w:rsidRPr="00572F0C">
        <w:rPr>
          <w:rFonts w:cs="Arial"/>
          <w:szCs w:val="20"/>
          <w:lang w:val="en-US"/>
        </w:rPr>
        <w:t xml:space="preserve">. </w:t>
      </w:r>
      <w:r w:rsidR="00CD40FE" w:rsidRPr="00572F0C">
        <w:rPr>
          <w:rFonts w:cs="Arial"/>
          <w:szCs w:val="20"/>
          <w:lang w:val="en-US"/>
        </w:rPr>
        <w:t>P</w:t>
      </w:r>
      <w:r w:rsidR="00B73732" w:rsidRPr="00572F0C">
        <w:rPr>
          <w:rFonts w:cs="Arial"/>
          <w:szCs w:val="20"/>
          <w:lang w:val="en-US"/>
        </w:rPr>
        <w:t>rinted models</w:t>
      </w:r>
      <w:r w:rsidRPr="00572F0C">
        <w:rPr>
          <w:rFonts w:cs="Arial"/>
          <w:szCs w:val="20"/>
          <w:lang w:val="en-US"/>
        </w:rPr>
        <w:t xml:space="preserve"> </w:t>
      </w:r>
      <w:r w:rsidR="001D31A2" w:rsidRPr="00572F0C">
        <w:rPr>
          <w:rFonts w:cs="Arial"/>
          <w:szCs w:val="20"/>
          <w:lang w:val="en-US"/>
        </w:rPr>
        <w:t xml:space="preserve">with Portux 3D Model resin are suitable </w:t>
      </w:r>
      <w:r w:rsidR="00CD40FE" w:rsidRPr="00572F0C">
        <w:rPr>
          <w:rFonts w:cs="Arial"/>
          <w:szCs w:val="20"/>
          <w:lang w:val="en-US"/>
        </w:rPr>
        <w:t>for using in the fabrication of</w:t>
      </w:r>
      <w:r w:rsidR="001D31A2" w:rsidRPr="00572F0C">
        <w:rPr>
          <w:rFonts w:cs="Arial"/>
          <w:szCs w:val="20"/>
          <w:lang w:val="en-US"/>
        </w:rPr>
        <w:t xml:space="preserve"> all type</w:t>
      </w:r>
      <w:r w:rsidR="003D1ADD" w:rsidRPr="00572F0C">
        <w:rPr>
          <w:rFonts w:cs="Arial"/>
          <w:szCs w:val="20"/>
          <w:lang w:val="en-US"/>
        </w:rPr>
        <w:t xml:space="preserve"> of dental restorations. </w:t>
      </w:r>
      <w:r w:rsidRPr="00572F0C">
        <w:rPr>
          <w:rFonts w:cs="Arial"/>
          <w:szCs w:val="20"/>
          <w:lang w:val="en-US"/>
        </w:rPr>
        <w:t xml:space="preserve">The </w:t>
      </w:r>
      <w:r w:rsidR="00B73732" w:rsidRPr="00572F0C">
        <w:rPr>
          <w:rFonts w:cs="Arial"/>
          <w:szCs w:val="20"/>
          <w:lang w:val="en-US"/>
        </w:rPr>
        <w:t>resin</w:t>
      </w:r>
      <w:r w:rsidRPr="00572F0C">
        <w:rPr>
          <w:rFonts w:cs="Arial"/>
          <w:szCs w:val="20"/>
          <w:lang w:val="en-US"/>
        </w:rPr>
        <w:t xml:space="preserve"> is compatible with </w:t>
      </w:r>
      <w:r w:rsidR="00B73732" w:rsidRPr="00572F0C">
        <w:rPr>
          <w:rFonts w:cs="Arial"/>
          <w:i/>
          <w:iCs/>
          <w:szCs w:val="20"/>
          <w:lang w:val="en-US"/>
        </w:rPr>
        <w:t>open-source</w:t>
      </w:r>
      <w:r w:rsidR="00B73732" w:rsidRPr="00572F0C">
        <w:rPr>
          <w:rFonts w:cs="Arial"/>
          <w:szCs w:val="20"/>
          <w:lang w:val="en-US"/>
        </w:rPr>
        <w:t xml:space="preserve"> </w:t>
      </w:r>
      <w:r w:rsidRPr="00572F0C">
        <w:rPr>
          <w:rFonts w:cs="Arial"/>
          <w:szCs w:val="20"/>
          <w:lang w:val="en-US"/>
        </w:rPr>
        <w:t xml:space="preserve">DLP </w:t>
      </w:r>
      <w:r w:rsidR="00B73732" w:rsidRPr="00572F0C">
        <w:rPr>
          <w:rFonts w:cs="Arial"/>
          <w:szCs w:val="20"/>
          <w:lang w:val="en-US"/>
        </w:rPr>
        <w:t xml:space="preserve">printers with </w:t>
      </w:r>
      <w:r w:rsidRPr="00572F0C">
        <w:rPr>
          <w:rFonts w:cs="Arial"/>
          <w:szCs w:val="20"/>
          <w:lang w:val="en-US"/>
        </w:rPr>
        <w:t xml:space="preserve">385 </w:t>
      </w:r>
      <w:r w:rsidR="00380800" w:rsidRPr="00572F0C">
        <w:rPr>
          <w:rFonts w:cs="Arial"/>
          <w:szCs w:val="20"/>
          <w:lang w:val="en-US"/>
        </w:rPr>
        <w:t>and</w:t>
      </w:r>
      <w:r w:rsidRPr="00572F0C">
        <w:rPr>
          <w:rFonts w:cs="Arial"/>
          <w:szCs w:val="20"/>
          <w:lang w:val="en-US"/>
        </w:rPr>
        <w:t xml:space="preserve"> 405nm</w:t>
      </w:r>
      <w:r w:rsidR="00B73732" w:rsidRPr="00572F0C">
        <w:rPr>
          <w:rFonts w:cs="Arial"/>
          <w:szCs w:val="20"/>
          <w:lang w:val="en-US"/>
        </w:rPr>
        <w:t xml:space="preserve"> wavelength</w:t>
      </w:r>
      <w:r w:rsidR="003D1ADD" w:rsidRPr="00572F0C">
        <w:rPr>
          <w:rFonts w:cs="Arial"/>
          <w:szCs w:val="20"/>
          <w:lang w:val="en-US"/>
        </w:rPr>
        <w:t xml:space="preserve">, and </w:t>
      </w:r>
      <w:r w:rsidR="004E2AE3" w:rsidRPr="00572F0C">
        <w:rPr>
          <w:rFonts w:cs="Arial"/>
          <w:szCs w:val="20"/>
          <w:lang w:val="en-US"/>
        </w:rPr>
        <w:t>monochromatic</w:t>
      </w:r>
      <w:r w:rsidR="004E2AE3" w:rsidRPr="00572F0C">
        <w:rPr>
          <w:rFonts w:cs="Arial"/>
          <w:i/>
          <w:iCs/>
          <w:szCs w:val="20"/>
          <w:lang w:val="en-US"/>
        </w:rPr>
        <w:t xml:space="preserve"> </w:t>
      </w:r>
      <w:r w:rsidR="003D1ADD" w:rsidRPr="00572F0C">
        <w:rPr>
          <w:rFonts w:cs="Arial"/>
          <w:i/>
          <w:iCs/>
          <w:szCs w:val="20"/>
          <w:lang w:val="en-US"/>
        </w:rPr>
        <w:t>open-source</w:t>
      </w:r>
      <w:r w:rsidR="003D1ADD" w:rsidRPr="00572F0C">
        <w:rPr>
          <w:rFonts w:cs="Arial"/>
          <w:szCs w:val="20"/>
          <w:lang w:val="en-US"/>
        </w:rPr>
        <w:t xml:space="preserve"> LCD </w:t>
      </w:r>
      <w:r w:rsidR="00493C6A" w:rsidRPr="00572F0C">
        <w:rPr>
          <w:rFonts w:cs="Arial"/>
          <w:szCs w:val="20"/>
          <w:lang w:val="en-US"/>
        </w:rPr>
        <w:t xml:space="preserve">printers with </w:t>
      </w:r>
      <w:r w:rsidR="003D1ADD" w:rsidRPr="00572F0C">
        <w:rPr>
          <w:rFonts w:cs="Arial"/>
          <w:szCs w:val="20"/>
          <w:lang w:val="en-US"/>
        </w:rPr>
        <w:t>light of 405nm.</w:t>
      </w:r>
    </w:p>
    <w:p w14:paraId="61EA4D7D" w14:textId="13EB8119" w:rsidR="00E3482E" w:rsidRDefault="00E3482E" w:rsidP="00B53BE9">
      <w:pPr>
        <w:rPr>
          <w:rFonts w:cs="Arial"/>
          <w:szCs w:val="20"/>
          <w:lang w:val="en-US"/>
        </w:rPr>
      </w:pPr>
    </w:p>
    <w:p w14:paraId="4CC4455E" w14:textId="77777777" w:rsidR="00B53BE9" w:rsidRPr="00B53BE9" w:rsidRDefault="00B53BE9" w:rsidP="00B53BE9">
      <w:pPr>
        <w:rPr>
          <w:rFonts w:cs="Arial"/>
          <w:szCs w:val="20"/>
          <w:lang w:val="en-US"/>
        </w:rPr>
      </w:pPr>
    </w:p>
    <w:p w14:paraId="74AB8DF2" w14:textId="1FE6B962" w:rsidR="005D52F9" w:rsidRPr="00572F0C" w:rsidRDefault="00455277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 xml:space="preserve"> </w:t>
      </w:r>
      <w:r w:rsidR="009F4271" w:rsidRPr="00572F0C">
        <w:rPr>
          <w:rFonts w:cs="Arial"/>
          <w:b/>
          <w:szCs w:val="20"/>
          <w:lang w:val="en-US"/>
        </w:rPr>
        <w:t>COMPOSITION</w:t>
      </w:r>
    </w:p>
    <w:p w14:paraId="74717F70" w14:textId="2F4E7430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100A0848" w14:textId="20A60436" w:rsidR="00344C0C" w:rsidRPr="00572F0C" w:rsidRDefault="00CD40FE" w:rsidP="00572F0C">
      <w:pPr>
        <w:pStyle w:val="Prrafodelista"/>
        <w:numPr>
          <w:ilvl w:val="0"/>
          <w:numId w:val="2"/>
        </w:numPr>
        <w:jc w:val="both"/>
        <w:textAlignment w:val="auto"/>
        <w:rPr>
          <w:rFonts w:cs="Arial"/>
          <w:szCs w:val="20"/>
          <w:lang w:val="en-US"/>
        </w:rPr>
      </w:pPr>
      <w:bookmarkStart w:id="1" w:name="_Hlk53482601"/>
      <w:r w:rsidRPr="00572F0C">
        <w:rPr>
          <w:rFonts w:cs="Arial"/>
          <w:szCs w:val="20"/>
          <w:lang w:val="en-US"/>
        </w:rPr>
        <w:t>A</w:t>
      </w:r>
      <w:r w:rsidR="00E14AD5" w:rsidRPr="00572F0C">
        <w:rPr>
          <w:rFonts w:cs="Arial"/>
          <w:szCs w:val="20"/>
          <w:lang w:val="en-US"/>
        </w:rPr>
        <w:t xml:space="preserve">crylic </w:t>
      </w:r>
      <w:r w:rsidRPr="00572F0C">
        <w:rPr>
          <w:rFonts w:cs="Arial"/>
          <w:szCs w:val="20"/>
          <w:lang w:val="en-US"/>
        </w:rPr>
        <w:t>monomers</w:t>
      </w:r>
      <w:r w:rsidR="00B53BE9">
        <w:rPr>
          <w:rFonts w:cs="Arial"/>
          <w:szCs w:val="20"/>
          <w:lang w:val="en-US"/>
        </w:rPr>
        <w:t>.</w:t>
      </w:r>
    </w:p>
    <w:p w14:paraId="6BEC75D0" w14:textId="1BFC5606" w:rsidR="00344C0C" w:rsidRPr="00572F0C" w:rsidRDefault="00E14AD5" w:rsidP="00572F0C">
      <w:pPr>
        <w:pStyle w:val="Prrafodelista"/>
        <w:numPr>
          <w:ilvl w:val="0"/>
          <w:numId w:val="2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Polymerization </w:t>
      </w:r>
      <w:r w:rsidR="00344C0C" w:rsidRPr="00572F0C">
        <w:rPr>
          <w:rFonts w:cs="Arial"/>
          <w:szCs w:val="20"/>
          <w:lang w:val="en-US"/>
        </w:rPr>
        <w:t>initiators</w:t>
      </w:r>
      <w:r w:rsidR="00B53BE9">
        <w:rPr>
          <w:rFonts w:cs="Arial"/>
          <w:szCs w:val="20"/>
          <w:lang w:val="en-US"/>
        </w:rPr>
        <w:t>.</w:t>
      </w:r>
    </w:p>
    <w:p w14:paraId="6970AD96" w14:textId="3A7CE5D1" w:rsidR="00344C0C" w:rsidRPr="00572F0C" w:rsidRDefault="00344C0C" w:rsidP="00572F0C">
      <w:pPr>
        <w:pStyle w:val="Prrafodelista"/>
        <w:numPr>
          <w:ilvl w:val="0"/>
          <w:numId w:val="2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Pigments</w:t>
      </w:r>
      <w:r w:rsidR="00B53BE9">
        <w:rPr>
          <w:rFonts w:cs="Arial"/>
          <w:szCs w:val="20"/>
          <w:lang w:val="en-US"/>
        </w:rPr>
        <w:t>.</w:t>
      </w:r>
    </w:p>
    <w:bookmarkEnd w:id="1"/>
    <w:p w14:paraId="6FCC11FA" w14:textId="77777777" w:rsidR="00344C0C" w:rsidRPr="00572F0C" w:rsidRDefault="00344C0C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4132D5B6" w14:textId="77777777" w:rsidR="00E3482E" w:rsidRPr="00572F0C" w:rsidRDefault="00E3482E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563D81DB" w14:textId="05F38DBC" w:rsidR="005D52F9" w:rsidRPr="00572F0C" w:rsidRDefault="00455277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 xml:space="preserve"> </w:t>
      </w:r>
      <w:r w:rsidR="009F4271" w:rsidRPr="00572F0C">
        <w:rPr>
          <w:rFonts w:cs="Arial"/>
          <w:b/>
          <w:szCs w:val="20"/>
          <w:lang w:val="en-US"/>
        </w:rPr>
        <w:t>PRODUCT</w:t>
      </w:r>
      <w:r w:rsidR="00EB6271" w:rsidRPr="00572F0C">
        <w:rPr>
          <w:rFonts w:cs="Arial"/>
          <w:b/>
          <w:szCs w:val="20"/>
          <w:lang w:val="en-US"/>
        </w:rPr>
        <w:t xml:space="preserve"> PROPERTIES</w:t>
      </w:r>
    </w:p>
    <w:p w14:paraId="10AB8721" w14:textId="536F4905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17623593" w14:textId="19D674D9" w:rsidR="00344C0C" w:rsidRPr="00572F0C" w:rsidRDefault="00344C0C" w:rsidP="00572F0C">
      <w:pPr>
        <w:pStyle w:val="Prrafodelista"/>
        <w:numPr>
          <w:ilvl w:val="0"/>
          <w:numId w:val="3"/>
        </w:numPr>
        <w:jc w:val="both"/>
        <w:textAlignment w:val="auto"/>
        <w:rPr>
          <w:rFonts w:cs="Arial"/>
          <w:szCs w:val="20"/>
          <w:lang w:val="en-US"/>
        </w:rPr>
      </w:pPr>
      <w:bookmarkStart w:id="2" w:name="_Hlk53483390"/>
      <w:r w:rsidRPr="00572F0C">
        <w:rPr>
          <w:rFonts w:cs="Arial"/>
          <w:szCs w:val="20"/>
          <w:lang w:val="en-US"/>
        </w:rPr>
        <w:t>Flexural strength: &gt;</w:t>
      </w:r>
      <w:r w:rsidR="00B53BE9">
        <w:rPr>
          <w:rFonts w:cs="Arial"/>
          <w:szCs w:val="20"/>
          <w:lang w:val="en-US"/>
        </w:rPr>
        <w:t xml:space="preserve"> </w:t>
      </w:r>
      <w:r w:rsidR="00E14AD5" w:rsidRPr="00572F0C">
        <w:rPr>
          <w:rFonts w:cs="Arial"/>
          <w:szCs w:val="20"/>
          <w:lang w:val="en-US"/>
        </w:rPr>
        <w:t>7</w:t>
      </w:r>
      <w:r w:rsidRPr="00572F0C">
        <w:rPr>
          <w:rFonts w:cs="Arial"/>
          <w:szCs w:val="20"/>
          <w:lang w:val="en-US"/>
        </w:rPr>
        <w:t>0 MPa</w:t>
      </w:r>
      <w:r w:rsidR="00B53BE9">
        <w:rPr>
          <w:rFonts w:cs="Arial"/>
          <w:szCs w:val="20"/>
          <w:lang w:val="en-US"/>
        </w:rPr>
        <w:t>.</w:t>
      </w:r>
    </w:p>
    <w:p w14:paraId="2DAE0C10" w14:textId="534D60A7" w:rsidR="00344C0C" w:rsidRPr="00572F0C" w:rsidRDefault="00344C0C" w:rsidP="00572F0C">
      <w:pPr>
        <w:pStyle w:val="Prrafodelista"/>
        <w:numPr>
          <w:ilvl w:val="0"/>
          <w:numId w:val="3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Flexural </w:t>
      </w:r>
      <w:r w:rsidR="00B53BE9">
        <w:rPr>
          <w:rFonts w:cs="Arial"/>
          <w:szCs w:val="20"/>
          <w:lang w:val="en-US"/>
        </w:rPr>
        <w:t>m</w:t>
      </w:r>
      <w:r w:rsidRPr="00572F0C">
        <w:rPr>
          <w:rFonts w:cs="Arial"/>
          <w:szCs w:val="20"/>
          <w:lang w:val="en-US"/>
        </w:rPr>
        <w:t>odulus: &gt;</w:t>
      </w:r>
      <w:r w:rsidR="00B53BE9">
        <w:rPr>
          <w:rFonts w:cs="Arial"/>
          <w:szCs w:val="20"/>
          <w:lang w:val="en-US"/>
        </w:rPr>
        <w:t xml:space="preserve"> </w:t>
      </w:r>
      <w:r w:rsidRPr="00572F0C">
        <w:rPr>
          <w:rFonts w:cs="Arial"/>
          <w:szCs w:val="20"/>
          <w:lang w:val="en-US"/>
        </w:rPr>
        <w:t>1900 MPa</w:t>
      </w:r>
      <w:r w:rsidR="00B53BE9">
        <w:rPr>
          <w:rFonts w:cs="Arial"/>
          <w:szCs w:val="20"/>
          <w:lang w:val="en-US"/>
        </w:rPr>
        <w:t>.</w:t>
      </w:r>
    </w:p>
    <w:p w14:paraId="4223B7CD" w14:textId="5A81CCDE" w:rsidR="00E14AD5" w:rsidRPr="00572F0C" w:rsidRDefault="00E14AD5" w:rsidP="00572F0C">
      <w:pPr>
        <w:pStyle w:val="Prrafodelista"/>
        <w:numPr>
          <w:ilvl w:val="0"/>
          <w:numId w:val="3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Shore D hardness: &gt;</w:t>
      </w:r>
      <w:r w:rsidR="00B53BE9">
        <w:rPr>
          <w:rFonts w:cs="Arial"/>
          <w:szCs w:val="20"/>
          <w:lang w:val="en-US"/>
        </w:rPr>
        <w:t xml:space="preserve"> </w:t>
      </w:r>
      <w:r w:rsidRPr="00572F0C">
        <w:rPr>
          <w:rFonts w:cs="Arial"/>
          <w:szCs w:val="20"/>
          <w:lang w:val="en-US"/>
        </w:rPr>
        <w:t>90</w:t>
      </w:r>
      <w:r w:rsidR="00B53BE9">
        <w:rPr>
          <w:rFonts w:cs="Arial"/>
          <w:szCs w:val="20"/>
          <w:lang w:val="en-US"/>
        </w:rPr>
        <w:t>.</w:t>
      </w:r>
    </w:p>
    <w:p w14:paraId="09119C7B" w14:textId="615F8F15" w:rsidR="00344C0C" w:rsidRPr="00572F0C" w:rsidRDefault="0002532E" w:rsidP="00572F0C">
      <w:pPr>
        <w:pStyle w:val="Prrafodelista"/>
        <w:numPr>
          <w:ilvl w:val="0"/>
          <w:numId w:val="3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High stability </w:t>
      </w:r>
      <w:r w:rsidR="00530B87" w:rsidRPr="00572F0C">
        <w:rPr>
          <w:rFonts w:cs="Arial"/>
          <w:szCs w:val="20"/>
          <w:lang w:val="en-US"/>
        </w:rPr>
        <w:t>level</w:t>
      </w:r>
      <w:r w:rsidRPr="00572F0C">
        <w:rPr>
          <w:rFonts w:cs="Arial"/>
          <w:szCs w:val="20"/>
          <w:lang w:val="en-US"/>
        </w:rPr>
        <w:t>, which ensures a minimum product separation.</w:t>
      </w:r>
    </w:p>
    <w:bookmarkEnd w:id="2"/>
    <w:p w14:paraId="6F51276B" w14:textId="77777777" w:rsidR="00344C0C" w:rsidRPr="00572F0C" w:rsidRDefault="00344C0C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1F6BA4ED" w14:textId="77777777" w:rsidR="00E3482E" w:rsidRPr="00572F0C" w:rsidRDefault="00E3482E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7FA2EAD1" w14:textId="77777777" w:rsidR="005D52F9" w:rsidRPr="00572F0C" w:rsidRDefault="00455277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 xml:space="preserve"> </w:t>
      </w:r>
      <w:r w:rsidR="009F4271" w:rsidRPr="00572F0C">
        <w:rPr>
          <w:rFonts w:cs="Arial"/>
          <w:b/>
          <w:szCs w:val="20"/>
          <w:lang w:val="en-US"/>
        </w:rPr>
        <w:t>USES AND APLICATION</w:t>
      </w:r>
      <w:r w:rsidR="00E3482E" w:rsidRPr="00572F0C">
        <w:rPr>
          <w:rFonts w:cs="Arial"/>
          <w:b/>
          <w:szCs w:val="20"/>
          <w:lang w:val="en-US"/>
        </w:rPr>
        <w:t>S</w:t>
      </w:r>
    </w:p>
    <w:p w14:paraId="28174226" w14:textId="13270AF0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5BDB5953" w14:textId="0DF14430" w:rsidR="0002532E" w:rsidRPr="00572F0C" w:rsidRDefault="0002532E" w:rsidP="00572F0C">
      <w:pPr>
        <w:pStyle w:val="Prrafodelista"/>
        <w:ind w:left="0"/>
        <w:rPr>
          <w:rFonts w:cs="Arial"/>
          <w:bCs/>
          <w:szCs w:val="20"/>
          <w:lang w:val="en-US"/>
        </w:rPr>
      </w:pPr>
      <w:r w:rsidRPr="00572F0C">
        <w:rPr>
          <w:rFonts w:cs="Arial"/>
          <w:bCs/>
          <w:szCs w:val="20"/>
          <w:lang w:val="en-US"/>
        </w:rPr>
        <w:t>Dental models can be printed with this resin to be used in dental laboratory, such as:</w:t>
      </w:r>
    </w:p>
    <w:p w14:paraId="1D3A952C" w14:textId="77777777" w:rsidR="0002532E" w:rsidRPr="00572F0C" w:rsidRDefault="0002532E" w:rsidP="00572F0C">
      <w:pPr>
        <w:pStyle w:val="Prrafodelista"/>
        <w:ind w:left="426"/>
        <w:rPr>
          <w:rFonts w:cs="Arial"/>
          <w:bCs/>
          <w:szCs w:val="20"/>
          <w:lang w:val="en-US"/>
        </w:rPr>
      </w:pPr>
    </w:p>
    <w:p w14:paraId="27292083" w14:textId="409D578F" w:rsidR="00344C0C" w:rsidRPr="00572F0C" w:rsidRDefault="00F2541B" w:rsidP="00572F0C">
      <w:pPr>
        <w:pStyle w:val="Prrafodelista"/>
        <w:numPr>
          <w:ilvl w:val="0"/>
          <w:numId w:val="4"/>
        </w:numPr>
        <w:jc w:val="both"/>
        <w:textAlignment w:val="auto"/>
        <w:rPr>
          <w:rFonts w:cs="Arial"/>
          <w:szCs w:val="20"/>
          <w:lang w:val="en-US"/>
        </w:rPr>
      </w:pPr>
      <w:bookmarkStart w:id="3" w:name="_Hlk53484447"/>
      <w:r w:rsidRPr="00572F0C">
        <w:rPr>
          <w:rFonts w:cs="Arial"/>
          <w:szCs w:val="20"/>
          <w:lang w:val="en-US"/>
        </w:rPr>
        <w:t xml:space="preserve">Simple dental </w:t>
      </w:r>
      <w:r w:rsidR="00344C0C" w:rsidRPr="00572F0C">
        <w:rPr>
          <w:rFonts w:cs="Arial"/>
          <w:szCs w:val="20"/>
          <w:lang w:val="en-US"/>
        </w:rPr>
        <w:t>models</w:t>
      </w:r>
      <w:r w:rsidR="00B53BE9">
        <w:rPr>
          <w:rFonts w:cs="Arial"/>
          <w:szCs w:val="20"/>
          <w:lang w:val="en-US"/>
        </w:rPr>
        <w:t>.</w:t>
      </w:r>
    </w:p>
    <w:p w14:paraId="23EF13FB" w14:textId="6F34ECE7" w:rsidR="00F2541B" w:rsidRPr="00572F0C" w:rsidRDefault="00F2541B" w:rsidP="00572F0C">
      <w:pPr>
        <w:pStyle w:val="Prrafodelista"/>
        <w:numPr>
          <w:ilvl w:val="0"/>
          <w:numId w:val="4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Geller-type d</w:t>
      </w:r>
      <w:r w:rsidR="00CD40FE" w:rsidRPr="00572F0C">
        <w:rPr>
          <w:rFonts w:cs="Arial"/>
          <w:szCs w:val="20"/>
          <w:lang w:val="en-US"/>
        </w:rPr>
        <w:t>ental models</w:t>
      </w:r>
      <w:r w:rsidR="00B53BE9">
        <w:rPr>
          <w:rFonts w:cs="Arial"/>
          <w:szCs w:val="20"/>
          <w:lang w:val="en-US"/>
        </w:rPr>
        <w:t>.</w:t>
      </w:r>
    </w:p>
    <w:p w14:paraId="124978E5" w14:textId="5C713F98" w:rsidR="00F2541B" w:rsidRPr="00572F0C" w:rsidRDefault="00F2541B" w:rsidP="00572F0C">
      <w:pPr>
        <w:pStyle w:val="Prrafodelista"/>
        <w:numPr>
          <w:ilvl w:val="0"/>
          <w:numId w:val="4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Models for thermoforming processes</w:t>
      </w:r>
      <w:r w:rsidR="00B53BE9">
        <w:rPr>
          <w:rFonts w:cs="Arial"/>
          <w:szCs w:val="20"/>
          <w:lang w:val="en-US"/>
        </w:rPr>
        <w:t>.</w:t>
      </w:r>
    </w:p>
    <w:bookmarkEnd w:id="3"/>
    <w:p w14:paraId="18343D87" w14:textId="77777777" w:rsidR="00344C0C" w:rsidRPr="00572F0C" w:rsidRDefault="00344C0C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1F5166C7" w14:textId="77777777" w:rsidR="00E3482E" w:rsidRPr="00572F0C" w:rsidRDefault="00E3482E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10E091E6" w14:textId="77777777" w:rsidR="005D52F9" w:rsidRPr="00572F0C" w:rsidRDefault="00F11B60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>QUALITY ASSURANCE OF THE PRODUCT</w:t>
      </w:r>
      <w:r w:rsidR="005D52F9" w:rsidRPr="00572F0C">
        <w:rPr>
          <w:rFonts w:cs="Arial"/>
          <w:b/>
          <w:szCs w:val="20"/>
          <w:lang w:val="en-US"/>
        </w:rPr>
        <w:t xml:space="preserve"> </w:t>
      </w:r>
    </w:p>
    <w:p w14:paraId="1249E179" w14:textId="26E277F7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382ADC73" w14:textId="094A1A72" w:rsidR="009F62A0" w:rsidRPr="00572F0C" w:rsidRDefault="009F62A0" w:rsidP="00572F0C">
      <w:pPr>
        <w:pStyle w:val="Prrafodelista"/>
        <w:ind w:left="0"/>
        <w:jc w:val="both"/>
        <w:rPr>
          <w:rFonts w:cs="Arial"/>
          <w:bCs/>
          <w:szCs w:val="20"/>
          <w:lang w:val="en-US"/>
        </w:rPr>
      </w:pPr>
      <w:bookmarkStart w:id="4" w:name="_Hlk117490833"/>
      <w:r w:rsidRPr="00572F0C">
        <w:rPr>
          <w:rFonts w:cs="Arial"/>
          <w:bCs/>
          <w:szCs w:val="20"/>
          <w:lang w:val="en-US"/>
        </w:rPr>
        <w:t xml:space="preserve">New Stetic S.A has strict standardized internal controls in the manufacture of its products, in order to guarantee </w:t>
      </w:r>
      <w:r w:rsidR="00B0446E" w:rsidRPr="00572F0C">
        <w:rPr>
          <w:rFonts w:cs="Arial"/>
          <w:bCs/>
          <w:szCs w:val="20"/>
          <w:lang w:val="en-US"/>
        </w:rPr>
        <w:t xml:space="preserve">an </w:t>
      </w:r>
      <w:r w:rsidRPr="00572F0C">
        <w:rPr>
          <w:rFonts w:cs="Arial"/>
          <w:bCs/>
          <w:szCs w:val="20"/>
          <w:lang w:val="en-US"/>
        </w:rPr>
        <w:t>optimum quality</w:t>
      </w:r>
      <w:r w:rsidR="00B0446E" w:rsidRPr="00572F0C">
        <w:rPr>
          <w:rFonts w:cs="Arial"/>
          <w:bCs/>
          <w:szCs w:val="20"/>
          <w:lang w:val="en-US"/>
        </w:rPr>
        <w:t xml:space="preserve"> for the final customer</w:t>
      </w:r>
      <w:r w:rsidRPr="00572F0C">
        <w:rPr>
          <w:rFonts w:cs="Arial"/>
          <w:bCs/>
          <w:szCs w:val="20"/>
          <w:lang w:val="en-US"/>
        </w:rPr>
        <w:t>.</w:t>
      </w:r>
    </w:p>
    <w:p w14:paraId="5F57FF97" w14:textId="77777777" w:rsidR="009F62A0" w:rsidRPr="00572F0C" w:rsidRDefault="009F62A0" w:rsidP="00572F0C">
      <w:pPr>
        <w:pStyle w:val="Prrafodelista"/>
        <w:ind w:left="0"/>
        <w:jc w:val="both"/>
        <w:rPr>
          <w:rFonts w:cs="Arial"/>
          <w:bCs/>
          <w:szCs w:val="20"/>
          <w:lang w:val="en-US"/>
        </w:rPr>
      </w:pPr>
    </w:p>
    <w:p w14:paraId="6A78A089" w14:textId="54B169AF" w:rsidR="008B46D1" w:rsidRPr="00572F0C" w:rsidRDefault="00B0446E" w:rsidP="00572F0C">
      <w:pPr>
        <w:pStyle w:val="Prrafodelista"/>
        <w:ind w:left="0"/>
        <w:jc w:val="both"/>
        <w:rPr>
          <w:rFonts w:cs="Arial"/>
          <w:bCs/>
          <w:szCs w:val="20"/>
          <w:lang w:val="en-US"/>
        </w:rPr>
      </w:pPr>
      <w:r w:rsidRPr="00572F0C">
        <w:rPr>
          <w:rFonts w:cs="Arial"/>
          <w:bCs/>
          <w:szCs w:val="20"/>
          <w:lang w:val="en-US"/>
        </w:rPr>
        <w:t>Additionally</w:t>
      </w:r>
      <w:r w:rsidR="009F62A0" w:rsidRPr="00572F0C">
        <w:rPr>
          <w:rFonts w:cs="Arial"/>
          <w:bCs/>
          <w:szCs w:val="20"/>
          <w:lang w:val="en-US"/>
        </w:rPr>
        <w:t>, it has qualified personnel in the Quality Control area, where compliance with the final specifications of the product is verified</w:t>
      </w:r>
      <w:r w:rsidRPr="00572F0C">
        <w:rPr>
          <w:rFonts w:cs="Arial"/>
          <w:bCs/>
          <w:szCs w:val="20"/>
          <w:lang w:val="en-US"/>
        </w:rPr>
        <w:t>,</w:t>
      </w:r>
      <w:r w:rsidR="009F62A0" w:rsidRPr="00572F0C">
        <w:rPr>
          <w:rFonts w:cs="Arial"/>
          <w:bCs/>
          <w:szCs w:val="20"/>
          <w:lang w:val="en-US"/>
        </w:rPr>
        <w:t xml:space="preserve"> in accordance with the established regulations</w:t>
      </w:r>
      <w:r w:rsidRPr="00572F0C">
        <w:rPr>
          <w:rFonts w:cs="Arial"/>
          <w:bCs/>
          <w:szCs w:val="20"/>
          <w:lang w:val="en-US"/>
        </w:rPr>
        <w:t xml:space="preserve">, with the </w:t>
      </w:r>
      <w:r w:rsidR="009F62A0" w:rsidRPr="00572F0C">
        <w:rPr>
          <w:rFonts w:cs="Arial"/>
          <w:bCs/>
          <w:szCs w:val="20"/>
          <w:lang w:val="en-US"/>
        </w:rPr>
        <w:t>help of physical resources such as calibrated equipment.</w:t>
      </w:r>
    </w:p>
    <w:bookmarkEnd w:id="4"/>
    <w:p w14:paraId="58563E36" w14:textId="7FA196C9" w:rsidR="00B53BE9" w:rsidRDefault="00B53BE9">
      <w:pPr>
        <w:suppressAutoHyphens w:val="0"/>
        <w:overflowPunct/>
        <w:autoSpaceDE/>
        <w:spacing w:after="160" w:line="259" w:lineRule="auto"/>
        <w:textAlignment w:val="auto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br w:type="page"/>
      </w:r>
    </w:p>
    <w:p w14:paraId="7522A4C9" w14:textId="77777777" w:rsidR="009F62A0" w:rsidRPr="00572F0C" w:rsidRDefault="009F62A0" w:rsidP="00572F0C">
      <w:pPr>
        <w:pStyle w:val="Prrafodelista"/>
        <w:ind w:left="426"/>
        <w:jc w:val="both"/>
        <w:rPr>
          <w:rFonts w:cs="Arial"/>
          <w:bCs/>
          <w:szCs w:val="20"/>
          <w:lang w:val="en-US"/>
        </w:rPr>
      </w:pPr>
    </w:p>
    <w:p w14:paraId="52ED3161" w14:textId="77777777" w:rsidR="005D52F9" w:rsidRPr="00572F0C" w:rsidRDefault="009F4271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>INSTRUCTIONS FOR USE</w:t>
      </w:r>
      <w:r w:rsidR="00E3482E" w:rsidRPr="00572F0C">
        <w:rPr>
          <w:rFonts w:cs="Arial"/>
          <w:b/>
          <w:szCs w:val="20"/>
          <w:lang w:val="en-US"/>
        </w:rPr>
        <w:t xml:space="preserve"> </w:t>
      </w:r>
    </w:p>
    <w:p w14:paraId="708C2D4D" w14:textId="1DB78923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313C6EE9" w14:textId="4ACDC5A5" w:rsidR="004E0AB6" w:rsidRPr="00572F0C" w:rsidRDefault="00B0446E" w:rsidP="00572F0C">
      <w:pPr>
        <w:pStyle w:val="Prrafodelista"/>
        <w:numPr>
          <w:ilvl w:val="0"/>
          <w:numId w:val="17"/>
        </w:numPr>
        <w:ind w:left="426"/>
        <w:jc w:val="both"/>
        <w:rPr>
          <w:rFonts w:cs="Arial"/>
          <w:szCs w:val="20"/>
          <w:lang w:val="en-US"/>
        </w:rPr>
      </w:pPr>
      <w:bookmarkStart w:id="5" w:name="_Hlk117491019"/>
      <w:r w:rsidRPr="00572F0C">
        <w:rPr>
          <w:rFonts w:cs="Arial"/>
          <w:b/>
          <w:bCs/>
          <w:szCs w:val="20"/>
          <w:lang w:val="en-US"/>
        </w:rPr>
        <w:t>Always mix</w:t>
      </w:r>
      <w:r w:rsidR="004E0AB6" w:rsidRPr="00572F0C">
        <w:rPr>
          <w:rFonts w:cs="Arial"/>
          <w:b/>
          <w:bCs/>
          <w:szCs w:val="20"/>
          <w:lang w:val="en-US"/>
        </w:rPr>
        <w:t xml:space="preserve"> the </w:t>
      </w:r>
      <w:r w:rsidRPr="00572F0C">
        <w:rPr>
          <w:rFonts w:cs="Arial"/>
          <w:b/>
          <w:bCs/>
          <w:szCs w:val="20"/>
          <w:lang w:val="en-US"/>
        </w:rPr>
        <w:t>resin bottle</w:t>
      </w:r>
      <w:r w:rsidR="004E0AB6" w:rsidRPr="00572F0C">
        <w:rPr>
          <w:rFonts w:cs="Arial"/>
          <w:b/>
          <w:bCs/>
          <w:szCs w:val="20"/>
          <w:lang w:val="en-US"/>
        </w:rPr>
        <w:t xml:space="preserve"> for at least one hour on a mechanical vibration device or roller before opening the product for the first time.</w:t>
      </w:r>
      <w:r w:rsidR="004E0AB6" w:rsidRPr="00572F0C">
        <w:rPr>
          <w:rFonts w:cs="Arial"/>
          <w:szCs w:val="20"/>
          <w:lang w:val="en-US"/>
        </w:rPr>
        <w:t xml:space="preserve"> This ensures </w:t>
      </w:r>
      <w:r w:rsidRPr="00572F0C">
        <w:rPr>
          <w:rFonts w:cs="Arial"/>
          <w:szCs w:val="20"/>
          <w:lang w:val="en-US"/>
        </w:rPr>
        <w:t>an optimal performance</w:t>
      </w:r>
      <w:r w:rsidR="004E0AB6" w:rsidRPr="00572F0C">
        <w:rPr>
          <w:rFonts w:cs="Arial"/>
          <w:szCs w:val="20"/>
          <w:lang w:val="en-US"/>
        </w:rPr>
        <w:t xml:space="preserve"> in the printer and color reproducibility.</w:t>
      </w:r>
    </w:p>
    <w:p w14:paraId="07FB96B0" w14:textId="77777777" w:rsidR="004E0AB6" w:rsidRPr="00572F0C" w:rsidRDefault="004E0AB6" w:rsidP="00572F0C">
      <w:pPr>
        <w:pStyle w:val="Prrafodelista"/>
        <w:ind w:left="426"/>
        <w:jc w:val="both"/>
        <w:rPr>
          <w:rFonts w:cs="Arial"/>
          <w:szCs w:val="20"/>
          <w:lang w:val="en-US"/>
        </w:rPr>
      </w:pPr>
    </w:p>
    <w:p w14:paraId="4501B931" w14:textId="6E2A6A4F" w:rsidR="004E0AB6" w:rsidRPr="00572F0C" w:rsidRDefault="004E0AB6" w:rsidP="00572F0C">
      <w:pPr>
        <w:pStyle w:val="Prrafodelista"/>
        <w:numPr>
          <w:ilvl w:val="0"/>
          <w:numId w:val="17"/>
        </w:numPr>
        <w:ind w:left="426"/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Shake the resin vigorously before pouring it into the printer.</w:t>
      </w:r>
    </w:p>
    <w:p w14:paraId="6C3D4CE9" w14:textId="77777777" w:rsidR="004E0AB6" w:rsidRPr="00572F0C" w:rsidRDefault="004E0AB6" w:rsidP="00572F0C">
      <w:pPr>
        <w:pStyle w:val="Prrafodelista"/>
        <w:ind w:left="426"/>
        <w:jc w:val="both"/>
        <w:rPr>
          <w:rFonts w:cs="Arial"/>
          <w:szCs w:val="20"/>
          <w:lang w:val="en-US"/>
        </w:rPr>
      </w:pPr>
    </w:p>
    <w:p w14:paraId="36AD7E2C" w14:textId="5A8EBB01" w:rsidR="004E0AB6" w:rsidRPr="00572F0C" w:rsidRDefault="004E0AB6" w:rsidP="00572F0C">
      <w:pPr>
        <w:pStyle w:val="Prrafodelista"/>
        <w:numPr>
          <w:ilvl w:val="0"/>
          <w:numId w:val="17"/>
        </w:numPr>
        <w:ind w:left="426"/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Print</w:t>
      </w:r>
      <w:r w:rsidR="00B0446E" w:rsidRPr="00572F0C">
        <w:rPr>
          <w:rFonts w:cs="Arial"/>
          <w:szCs w:val="20"/>
          <w:lang w:val="en-US"/>
        </w:rPr>
        <w:t xml:space="preserve"> the resin</w:t>
      </w:r>
      <w:r w:rsidRPr="00572F0C">
        <w:rPr>
          <w:rFonts w:cs="Arial"/>
          <w:szCs w:val="20"/>
          <w:lang w:val="en-US"/>
        </w:rPr>
        <w:t xml:space="preserve"> following </w:t>
      </w:r>
      <w:r w:rsidR="00B0446E" w:rsidRPr="00572F0C">
        <w:rPr>
          <w:rFonts w:cs="Arial"/>
          <w:szCs w:val="20"/>
          <w:lang w:val="en-US"/>
        </w:rPr>
        <w:t>your printer’s</w:t>
      </w:r>
      <w:r w:rsidRPr="00572F0C">
        <w:rPr>
          <w:rFonts w:cs="Arial"/>
          <w:szCs w:val="20"/>
          <w:lang w:val="en-US"/>
        </w:rPr>
        <w:t xml:space="preserve"> instructions for handling and us</w:t>
      </w:r>
      <w:r w:rsidR="00B0446E" w:rsidRPr="00572F0C">
        <w:rPr>
          <w:rFonts w:cs="Arial"/>
          <w:szCs w:val="20"/>
          <w:lang w:val="en-US"/>
        </w:rPr>
        <w:t>e</w:t>
      </w:r>
      <w:r w:rsidRPr="00572F0C">
        <w:rPr>
          <w:rFonts w:cs="Arial"/>
          <w:szCs w:val="20"/>
          <w:lang w:val="en-US"/>
        </w:rPr>
        <w:t>.</w:t>
      </w:r>
    </w:p>
    <w:p w14:paraId="38CE29D0" w14:textId="77777777" w:rsidR="004E0AB6" w:rsidRPr="00572F0C" w:rsidRDefault="004E0AB6" w:rsidP="00572F0C">
      <w:pPr>
        <w:ind w:left="426" w:hanging="306"/>
        <w:jc w:val="both"/>
        <w:rPr>
          <w:rFonts w:cs="Arial"/>
          <w:szCs w:val="20"/>
          <w:lang w:val="en-US"/>
        </w:rPr>
      </w:pPr>
    </w:p>
    <w:p w14:paraId="5826E382" w14:textId="5570B572" w:rsidR="004E0AB6" w:rsidRPr="00572F0C" w:rsidRDefault="004E0AB6" w:rsidP="00572F0C">
      <w:pPr>
        <w:pStyle w:val="Prrafodelista"/>
        <w:numPr>
          <w:ilvl w:val="0"/>
          <w:numId w:val="17"/>
        </w:numPr>
        <w:ind w:left="426"/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Post-processing of printed models:</w:t>
      </w:r>
    </w:p>
    <w:p w14:paraId="66F2CEFC" w14:textId="77777777" w:rsidR="004E0AB6" w:rsidRPr="00572F0C" w:rsidRDefault="004E0AB6" w:rsidP="00572F0C">
      <w:pPr>
        <w:jc w:val="both"/>
        <w:rPr>
          <w:rFonts w:cs="Arial"/>
          <w:szCs w:val="20"/>
          <w:lang w:val="en-US"/>
        </w:rPr>
      </w:pPr>
    </w:p>
    <w:p w14:paraId="06FBB7D8" w14:textId="6CA494C8" w:rsidR="004E0AB6" w:rsidRPr="00572F0C" w:rsidRDefault="002D63EF" w:rsidP="00572F0C">
      <w:pPr>
        <w:pStyle w:val="Prrafodelista"/>
        <w:numPr>
          <w:ilvl w:val="0"/>
          <w:numId w:val="19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For cleaning the printed</w:t>
      </w:r>
      <w:r w:rsidR="004E0AB6" w:rsidRPr="00572F0C">
        <w:rPr>
          <w:rFonts w:cs="Arial"/>
          <w:szCs w:val="20"/>
          <w:lang w:val="en-US"/>
        </w:rPr>
        <w:t xml:space="preserve"> models isopropyl or ethyl alcohol</w:t>
      </w:r>
      <w:r w:rsidRPr="00572F0C">
        <w:rPr>
          <w:rFonts w:cs="Arial"/>
          <w:szCs w:val="20"/>
          <w:lang w:val="en-US"/>
        </w:rPr>
        <w:t xml:space="preserve"> is recommended</w:t>
      </w:r>
      <w:r w:rsidR="004E0AB6" w:rsidRPr="00572F0C">
        <w:rPr>
          <w:rFonts w:cs="Arial"/>
          <w:szCs w:val="20"/>
          <w:lang w:val="en-US"/>
        </w:rPr>
        <w:t xml:space="preserve">, preferably using ultrasonic equipment or shaker. </w:t>
      </w:r>
      <w:r w:rsidRPr="00572F0C">
        <w:rPr>
          <w:rFonts w:cs="Arial"/>
          <w:szCs w:val="20"/>
          <w:lang w:val="en-US"/>
        </w:rPr>
        <w:t>Rin</w:t>
      </w:r>
      <w:r w:rsidR="004E0AB6" w:rsidRPr="00572F0C">
        <w:rPr>
          <w:rFonts w:cs="Arial"/>
          <w:szCs w:val="20"/>
          <w:lang w:val="en-US"/>
        </w:rPr>
        <w:t xml:space="preserve">se the </w:t>
      </w:r>
      <w:r w:rsidRPr="00572F0C">
        <w:rPr>
          <w:rFonts w:cs="Arial"/>
          <w:szCs w:val="20"/>
          <w:lang w:val="en-US"/>
        </w:rPr>
        <w:t>models</w:t>
      </w:r>
      <w:r w:rsidR="004E0AB6" w:rsidRPr="00572F0C">
        <w:rPr>
          <w:rFonts w:cs="Arial"/>
          <w:szCs w:val="20"/>
          <w:lang w:val="en-US"/>
        </w:rPr>
        <w:t xml:space="preserve"> in </w:t>
      </w:r>
      <w:r w:rsidRPr="00572F0C">
        <w:rPr>
          <w:rFonts w:cs="Arial"/>
          <w:szCs w:val="20"/>
          <w:lang w:val="en-US"/>
        </w:rPr>
        <w:t>an</w:t>
      </w:r>
      <w:r w:rsidR="003C0F47" w:rsidRPr="00572F0C">
        <w:rPr>
          <w:rFonts w:cs="Arial"/>
          <w:szCs w:val="20"/>
          <w:lang w:val="en-US"/>
        </w:rPr>
        <w:t xml:space="preserve"> </w:t>
      </w:r>
      <w:r w:rsidR="004E0AB6" w:rsidRPr="00572F0C">
        <w:rPr>
          <w:rFonts w:cs="Arial"/>
          <w:szCs w:val="20"/>
          <w:lang w:val="en-US"/>
        </w:rPr>
        <w:t xml:space="preserve">alcohol </w:t>
      </w:r>
      <w:r w:rsidRPr="00572F0C">
        <w:rPr>
          <w:rFonts w:cs="Arial"/>
          <w:szCs w:val="20"/>
          <w:lang w:val="en-US"/>
        </w:rPr>
        <w:t xml:space="preserve">bath </w:t>
      </w:r>
      <w:r w:rsidR="004E0AB6" w:rsidRPr="00572F0C">
        <w:rPr>
          <w:rFonts w:cs="Arial"/>
          <w:szCs w:val="20"/>
          <w:lang w:val="en-US"/>
        </w:rPr>
        <w:t>for 5 minutes and then</w:t>
      </w:r>
      <w:r w:rsidR="003C0F47" w:rsidRPr="00572F0C">
        <w:rPr>
          <w:rFonts w:cs="Arial"/>
          <w:szCs w:val="20"/>
          <w:lang w:val="en-US"/>
        </w:rPr>
        <w:t>,</w:t>
      </w:r>
      <w:r w:rsidR="004E0AB6" w:rsidRPr="00572F0C">
        <w:rPr>
          <w:rFonts w:cs="Arial"/>
          <w:szCs w:val="20"/>
          <w:lang w:val="en-US"/>
        </w:rPr>
        <w:t xml:space="preserve"> </w:t>
      </w:r>
      <w:r w:rsidRPr="00572F0C">
        <w:rPr>
          <w:rFonts w:cs="Arial"/>
          <w:szCs w:val="20"/>
          <w:lang w:val="en-US"/>
        </w:rPr>
        <w:t>rin</w:t>
      </w:r>
      <w:r w:rsidR="004E0AB6" w:rsidRPr="00572F0C">
        <w:rPr>
          <w:rFonts w:cs="Arial"/>
          <w:szCs w:val="20"/>
          <w:lang w:val="en-US"/>
        </w:rPr>
        <w:t xml:space="preserve">se them </w:t>
      </w:r>
      <w:r w:rsidRPr="00572F0C">
        <w:rPr>
          <w:rFonts w:cs="Arial"/>
          <w:szCs w:val="20"/>
          <w:lang w:val="en-US"/>
        </w:rPr>
        <w:t xml:space="preserve">again </w:t>
      </w:r>
      <w:r w:rsidR="004E0AB6" w:rsidRPr="00572F0C">
        <w:rPr>
          <w:rFonts w:cs="Arial"/>
          <w:szCs w:val="20"/>
          <w:lang w:val="en-US"/>
        </w:rPr>
        <w:t xml:space="preserve">in clean alcohol for the same time. It is recommended to use compressed air between cleanings to remove </w:t>
      </w:r>
      <w:r w:rsidR="003C0F47" w:rsidRPr="00572F0C">
        <w:rPr>
          <w:rFonts w:cs="Arial"/>
          <w:szCs w:val="20"/>
          <w:lang w:val="en-US"/>
        </w:rPr>
        <w:t xml:space="preserve">the </w:t>
      </w:r>
      <w:r w:rsidR="004E0AB6" w:rsidRPr="00572F0C">
        <w:rPr>
          <w:rFonts w:cs="Arial"/>
          <w:szCs w:val="20"/>
          <w:lang w:val="en-US"/>
        </w:rPr>
        <w:t>excess resin</w:t>
      </w:r>
      <w:r w:rsidR="003C0F47" w:rsidRPr="00572F0C">
        <w:rPr>
          <w:rFonts w:cs="Arial"/>
          <w:szCs w:val="20"/>
          <w:lang w:val="en-US"/>
        </w:rPr>
        <w:t xml:space="preserve"> </w:t>
      </w:r>
      <w:r w:rsidR="004E0AB6" w:rsidRPr="00572F0C">
        <w:rPr>
          <w:rFonts w:cs="Arial"/>
          <w:szCs w:val="20"/>
          <w:lang w:val="en-US"/>
        </w:rPr>
        <w:t xml:space="preserve">within </w:t>
      </w:r>
      <w:r w:rsidR="00D479C2" w:rsidRPr="00572F0C">
        <w:rPr>
          <w:rFonts w:cs="Arial"/>
          <w:szCs w:val="20"/>
          <w:lang w:val="en-US"/>
        </w:rPr>
        <w:t xml:space="preserve">the </w:t>
      </w:r>
      <w:r w:rsidR="004E0AB6" w:rsidRPr="00572F0C">
        <w:rPr>
          <w:rFonts w:cs="Arial"/>
          <w:szCs w:val="20"/>
          <w:lang w:val="en-US"/>
        </w:rPr>
        <w:t>cavities or critical areas of the model.</w:t>
      </w:r>
    </w:p>
    <w:p w14:paraId="01C88EF9" w14:textId="77777777" w:rsidR="004E0AB6" w:rsidRPr="00572F0C" w:rsidRDefault="004E0AB6" w:rsidP="00572F0C">
      <w:pPr>
        <w:jc w:val="both"/>
        <w:rPr>
          <w:rFonts w:cs="Arial"/>
          <w:szCs w:val="20"/>
          <w:lang w:val="en-US"/>
        </w:rPr>
      </w:pPr>
    </w:p>
    <w:p w14:paraId="06218E19" w14:textId="5B57EF9C" w:rsidR="004E0AB6" w:rsidRPr="00572F0C" w:rsidRDefault="004E0AB6" w:rsidP="00572F0C">
      <w:pPr>
        <w:pStyle w:val="Prrafodelista"/>
        <w:numPr>
          <w:ilvl w:val="0"/>
          <w:numId w:val="19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Remove the models from the alcohol and dry them with compressed air or in an oven at 40 °C for 30 minutes. </w:t>
      </w:r>
      <w:r w:rsidRPr="00572F0C">
        <w:rPr>
          <w:rFonts w:cs="Arial"/>
          <w:b/>
          <w:bCs/>
          <w:szCs w:val="20"/>
          <w:lang w:val="en-US"/>
        </w:rPr>
        <w:t>IMPORTANT:</w:t>
      </w:r>
      <w:r w:rsidRPr="00572F0C">
        <w:rPr>
          <w:rFonts w:cs="Arial"/>
          <w:szCs w:val="20"/>
          <w:lang w:val="en-US"/>
        </w:rPr>
        <w:t xml:space="preserve"> Avoid curing damp or wet models, as this affects the precision and final definition of the </w:t>
      </w:r>
      <w:r w:rsidR="00D479C2" w:rsidRPr="00572F0C">
        <w:rPr>
          <w:rFonts w:cs="Arial"/>
          <w:szCs w:val="20"/>
          <w:lang w:val="en-US"/>
        </w:rPr>
        <w:t>printed parts</w:t>
      </w:r>
      <w:r w:rsidRPr="00572F0C">
        <w:rPr>
          <w:rFonts w:cs="Arial"/>
          <w:szCs w:val="20"/>
          <w:lang w:val="en-US"/>
        </w:rPr>
        <w:t>.</w:t>
      </w:r>
    </w:p>
    <w:p w14:paraId="50550BEE" w14:textId="77777777" w:rsidR="004E0AB6" w:rsidRPr="00572F0C" w:rsidRDefault="004E0AB6" w:rsidP="00572F0C">
      <w:pPr>
        <w:jc w:val="both"/>
        <w:rPr>
          <w:rFonts w:cs="Arial"/>
          <w:szCs w:val="20"/>
          <w:lang w:val="en-US"/>
        </w:rPr>
      </w:pPr>
    </w:p>
    <w:p w14:paraId="69B798CB" w14:textId="3E0DD03D" w:rsidR="004E0AB6" w:rsidRPr="00572F0C" w:rsidRDefault="004E0AB6" w:rsidP="00572F0C">
      <w:pPr>
        <w:pStyle w:val="Prrafodelista"/>
        <w:numPr>
          <w:ilvl w:val="0"/>
          <w:numId w:val="19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It is recommended to cure </w:t>
      </w:r>
      <w:r w:rsidR="003C0F47" w:rsidRPr="00572F0C">
        <w:rPr>
          <w:rFonts w:cs="Arial"/>
          <w:szCs w:val="20"/>
          <w:lang w:val="en-US"/>
        </w:rPr>
        <w:t xml:space="preserve">the </w:t>
      </w:r>
      <w:r w:rsidRPr="00572F0C">
        <w:rPr>
          <w:rFonts w:cs="Arial"/>
          <w:szCs w:val="20"/>
          <w:lang w:val="en-US"/>
        </w:rPr>
        <w:t xml:space="preserve">parts under UV light for at least 15 minutes to achieve </w:t>
      </w:r>
      <w:r w:rsidR="003C0F47" w:rsidRPr="00572F0C">
        <w:rPr>
          <w:rFonts w:cs="Arial"/>
          <w:szCs w:val="20"/>
          <w:lang w:val="en-US"/>
        </w:rPr>
        <w:t xml:space="preserve">the </w:t>
      </w:r>
      <w:r w:rsidRPr="00572F0C">
        <w:rPr>
          <w:rFonts w:cs="Arial"/>
          <w:szCs w:val="20"/>
          <w:lang w:val="en-US"/>
        </w:rPr>
        <w:t>maximum strength.</w:t>
      </w:r>
    </w:p>
    <w:p w14:paraId="436D9184" w14:textId="77777777" w:rsidR="004E0AB6" w:rsidRPr="00572F0C" w:rsidRDefault="004E0AB6" w:rsidP="00572F0C">
      <w:pPr>
        <w:jc w:val="both"/>
        <w:rPr>
          <w:rFonts w:cs="Arial"/>
          <w:szCs w:val="20"/>
          <w:lang w:val="en-US"/>
        </w:rPr>
      </w:pPr>
    </w:p>
    <w:p w14:paraId="05CFCBEA" w14:textId="58AADF8F" w:rsidR="00977AE8" w:rsidRPr="00572F0C" w:rsidRDefault="004E0AB6" w:rsidP="00572F0C">
      <w:pPr>
        <w:pStyle w:val="Prrafodelista"/>
        <w:numPr>
          <w:ilvl w:val="0"/>
          <w:numId w:val="18"/>
        </w:numPr>
        <w:ind w:left="426"/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After printing it is recommended to return the resin to its original container.</w:t>
      </w:r>
    </w:p>
    <w:bookmarkEnd w:id="5"/>
    <w:p w14:paraId="7DCC1BB7" w14:textId="77777777" w:rsidR="004E0AB6" w:rsidRPr="00572F0C" w:rsidRDefault="004E0AB6" w:rsidP="00572F0C">
      <w:pPr>
        <w:jc w:val="both"/>
        <w:rPr>
          <w:rFonts w:cs="Arial"/>
          <w:b/>
          <w:bCs/>
          <w:vanish/>
          <w:szCs w:val="20"/>
          <w:lang w:val="en-US"/>
        </w:rPr>
      </w:pPr>
    </w:p>
    <w:p w14:paraId="09839DE3" w14:textId="30B39072" w:rsidR="00AE78A9" w:rsidRPr="00572F0C" w:rsidRDefault="00AE78A9" w:rsidP="00572F0C">
      <w:pPr>
        <w:rPr>
          <w:rFonts w:cs="Arial"/>
          <w:szCs w:val="20"/>
          <w:lang w:val="en-US"/>
        </w:rPr>
      </w:pPr>
    </w:p>
    <w:p w14:paraId="73B935BC" w14:textId="77777777" w:rsidR="008B46D1" w:rsidRPr="00572F0C" w:rsidRDefault="008B46D1" w:rsidP="00572F0C">
      <w:pPr>
        <w:rPr>
          <w:rFonts w:cs="Arial"/>
          <w:szCs w:val="20"/>
          <w:lang w:val="en-US"/>
        </w:rPr>
      </w:pPr>
    </w:p>
    <w:p w14:paraId="0623C2B4" w14:textId="77777777" w:rsidR="005D52F9" w:rsidRPr="00572F0C" w:rsidRDefault="009F4271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>COMMERCIAL PRESENTATIONS</w:t>
      </w:r>
      <w:r w:rsidR="00E3482E" w:rsidRPr="00572F0C">
        <w:rPr>
          <w:rFonts w:cs="Arial"/>
          <w:b/>
          <w:szCs w:val="20"/>
          <w:lang w:val="en-US"/>
        </w:rPr>
        <w:t xml:space="preserve"> </w:t>
      </w:r>
    </w:p>
    <w:p w14:paraId="24F1145C" w14:textId="3AE860BB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7FD3A685" w14:textId="1601BD83" w:rsidR="007C7269" w:rsidRPr="00572F0C" w:rsidRDefault="00B53BE9" w:rsidP="00572F0C">
      <w:pPr>
        <w:pStyle w:val="Prrafodelista"/>
        <w:ind w:left="0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t>B</w:t>
      </w:r>
      <w:r w:rsidR="007C7269" w:rsidRPr="00572F0C">
        <w:rPr>
          <w:rFonts w:cs="Arial"/>
          <w:bCs/>
          <w:szCs w:val="20"/>
          <w:lang w:val="en-US"/>
        </w:rPr>
        <w:t>ottle</w:t>
      </w:r>
      <w:r>
        <w:rPr>
          <w:rFonts w:cs="Arial"/>
          <w:bCs/>
          <w:szCs w:val="20"/>
          <w:lang w:val="en-US"/>
        </w:rPr>
        <w:t xml:space="preserve"> per 1 kg.</w:t>
      </w:r>
    </w:p>
    <w:p w14:paraId="4FA6E443" w14:textId="77777777" w:rsidR="00E3482E" w:rsidRPr="00572F0C" w:rsidRDefault="00E3482E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1C7821C5" w14:textId="77777777" w:rsidR="003A0725" w:rsidRPr="00572F0C" w:rsidRDefault="003A0725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17616AA4" w14:textId="77777777" w:rsidR="005D52F9" w:rsidRPr="00572F0C" w:rsidRDefault="00F11B60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>STORAGE AND PRESERVATION CONDITIONS</w:t>
      </w:r>
    </w:p>
    <w:p w14:paraId="0F44CDC7" w14:textId="77777777" w:rsidR="00954120" w:rsidRPr="00572F0C" w:rsidRDefault="00954120" w:rsidP="00572F0C">
      <w:pPr>
        <w:tabs>
          <w:tab w:val="left" w:pos="4678"/>
        </w:tabs>
        <w:rPr>
          <w:rFonts w:cs="Arial"/>
          <w:b/>
          <w:szCs w:val="20"/>
          <w:lang w:val="en-US"/>
        </w:rPr>
      </w:pPr>
    </w:p>
    <w:p w14:paraId="1C104E38" w14:textId="221920BF" w:rsidR="009E277B" w:rsidRPr="00572F0C" w:rsidRDefault="001C6B82" w:rsidP="00572F0C">
      <w:pPr>
        <w:jc w:val="both"/>
        <w:rPr>
          <w:rFonts w:cs="Arial"/>
          <w:szCs w:val="20"/>
          <w:lang w:val="en-US"/>
        </w:rPr>
      </w:pPr>
      <w:bookmarkStart w:id="6" w:name="_Hlk117491086"/>
      <w:r w:rsidRPr="00572F0C">
        <w:rPr>
          <w:rFonts w:cs="Arial"/>
          <w:szCs w:val="20"/>
          <w:lang w:val="en-US"/>
        </w:rPr>
        <w:t xml:space="preserve">Keep the product </w:t>
      </w:r>
      <w:r w:rsidR="009E277B" w:rsidRPr="00572F0C">
        <w:rPr>
          <w:rFonts w:cs="Arial"/>
          <w:szCs w:val="20"/>
          <w:lang w:val="en-US"/>
        </w:rPr>
        <w:t xml:space="preserve">in its original </w:t>
      </w:r>
      <w:r w:rsidR="003C0F47" w:rsidRPr="00572F0C">
        <w:rPr>
          <w:rFonts w:cs="Arial"/>
          <w:szCs w:val="20"/>
          <w:lang w:val="en-US"/>
        </w:rPr>
        <w:t>container</w:t>
      </w:r>
      <w:r w:rsidR="009E277B" w:rsidRPr="00572F0C">
        <w:rPr>
          <w:rFonts w:cs="Arial"/>
          <w:szCs w:val="20"/>
          <w:lang w:val="en-US"/>
        </w:rPr>
        <w:t>, preserving it from the follow situations:</w:t>
      </w:r>
    </w:p>
    <w:p w14:paraId="58D954FE" w14:textId="77777777" w:rsidR="009E277B" w:rsidRPr="00572F0C" w:rsidRDefault="009E277B" w:rsidP="00572F0C">
      <w:pPr>
        <w:jc w:val="both"/>
        <w:rPr>
          <w:rFonts w:cs="Arial"/>
          <w:szCs w:val="20"/>
          <w:lang w:val="en-US"/>
        </w:rPr>
      </w:pPr>
    </w:p>
    <w:p w14:paraId="02499D50" w14:textId="3632D1B6" w:rsidR="00954120" w:rsidRPr="00572F0C" w:rsidRDefault="009E277B" w:rsidP="00572F0C">
      <w:pPr>
        <w:pStyle w:val="Prrafodelista"/>
        <w:numPr>
          <w:ilvl w:val="0"/>
          <w:numId w:val="21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Direct sunlight</w:t>
      </w:r>
      <w:r w:rsidR="00530B87" w:rsidRPr="00572F0C">
        <w:rPr>
          <w:rFonts w:cs="Arial"/>
          <w:szCs w:val="20"/>
          <w:lang w:val="en-US"/>
        </w:rPr>
        <w:t xml:space="preserve"> exposure</w:t>
      </w:r>
      <w:r w:rsidR="008626B2">
        <w:rPr>
          <w:rFonts w:cs="Arial"/>
          <w:szCs w:val="20"/>
          <w:lang w:val="en-US"/>
        </w:rPr>
        <w:t>.</w:t>
      </w:r>
    </w:p>
    <w:p w14:paraId="49E74D66" w14:textId="56A40C48" w:rsidR="009E277B" w:rsidRPr="00572F0C" w:rsidRDefault="009E277B" w:rsidP="00572F0C">
      <w:pPr>
        <w:pStyle w:val="Prrafodelista"/>
        <w:numPr>
          <w:ilvl w:val="0"/>
          <w:numId w:val="21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Away from high heat and wet sources</w:t>
      </w:r>
      <w:r w:rsidR="008626B2">
        <w:rPr>
          <w:rFonts w:cs="Arial"/>
          <w:szCs w:val="20"/>
          <w:lang w:val="en-US"/>
        </w:rPr>
        <w:t>.</w:t>
      </w:r>
    </w:p>
    <w:p w14:paraId="20688EF7" w14:textId="6E7805D6" w:rsidR="009E277B" w:rsidRPr="00572F0C" w:rsidRDefault="009E277B" w:rsidP="00572F0C">
      <w:pPr>
        <w:pStyle w:val="Prrafodelista"/>
        <w:numPr>
          <w:ilvl w:val="0"/>
          <w:numId w:val="21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Dust or another type of pollutants</w:t>
      </w:r>
      <w:bookmarkEnd w:id="6"/>
      <w:r w:rsidR="008626B2">
        <w:rPr>
          <w:rFonts w:cs="Arial"/>
          <w:szCs w:val="20"/>
          <w:lang w:val="en-US"/>
        </w:rPr>
        <w:t>.</w:t>
      </w:r>
    </w:p>
    <w:sectPr w:rsidR="009E277B" w:rsidRPr="00572F0C" w:rsidSect="008B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261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8FD86" w14:textId="77777777" w:rsidR="00954120" w:rsidRDefault="00954120" w:rsidP="00954120">
      <w:r>
        <w:separator/>
      </w:r>
    </w:p>
  </w:endnote>
  <w:endnote w:type="continuationSeparator" w:id="0">
    <w:p w14:paraId="3E5CCA61" w14:textId="77777777" w:rsidR="00954120" w:rsidRDefault="00954120" w:rsidP="0095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3B4E" w14:textId="77777777" w:rsidR="00E7734E" w:rsidRDefault="00E773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0D44" w14:textId="77777777" w:rsidR="00954120" w:rsidRDefault="0066234A">
    <w:pPr>
      <w:pStyle w:val="Piedepgina"/>
    </w:pPr>
    <w:r>
      <w:rPr>
        <w:noProof/>
        <w:lang w:val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16CE0C" wp14:editId="09E57BC0">
              <wp:simplePos x="0" y="0"/>
              <wp:positionH relativeFrom="margin">
                <wp:align>center</wp:align>
              </wp:positionH>
              <wp:positionV relativeFrom="paragraph">
                <wp:posOffset>-772160</wp:posOffset>
              </wp:positionV>
              <wp:extent cx="5991225" cy="11811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181" w:type="dxa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16"/>
                            <w:gridCol w:w="1277"/>
                            <w:gridCol w:w="3545"/>
                            <w:gridCol w:w="2472"/>
                            <w:gridCol w:w="1071"/>
                          </w:tblGrid>
                          <w:tr w:rsidR="009F4271" w:rsidRPr="001E5A38" w14:paraId="1A5594DC" w14:textId="77777777" w:rsidTr="007F183E">
                            <w:trPr>
                              <w:jc w:val="center"/>
                            </w:trPr>
                            <w:tc>
                              <w:tcPr>
                                <w:tcW w:w="2093" w:type="dxa"/>
                                <w:gridSpan w:val="2"/>
                                <w:vAlign w:val="center"/>
                              </w:tcPr>
                              <w:p w14:paraId="0130E699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Creation Da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Align w:val="center"/>
                              </w:tcPr>
                              <w:p w14:paraId="4C0B1F79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Elaborated by: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  <w:gridSpan w:val="2"/>
                                <w:vAlign w:val="center"/>
                              </w:tcPr>
                              <w:p w14:paraId="61C33F05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Revised by:</w:t>
                                </w:r>
                              </w:p>
                            </w:tc>
                          </w:tr>
                          <w:tr w:rsidR="009F4271" w:rsidRPr="00805DD7" w14:paraId="0B36680B" w14:textId="77777777" w:rsidTr="007F183E">
                            <w:trPr>
                              <w:jc w:val="center"/>
                            </w:trPr>
                            <w:tc>
                              <w:tcPr>
                                <w:tcW w:w="2093" w:type="dxa"/>
                                <w:gridSpan w:val="2"/>
                                <w:vAlign w:val="center"/>
                              </w:tcPr>
                              <w:p w14:paraId="603C80EE" w14:textId="7B27375B" w:rsidR="009F4271" w:rsidRPr="001E5A38" w:rsidRDefault="00F70766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202</w:t>
                                </w:r>
                                <w:r w:rsidR="008B46D1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="008B46D1" w:rsidRPr="00D66574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-10</w:t>
                                </w:r>
                                <w:r w:rsidR="00D66574" w:rsidRPr="00D66574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-24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Align w:val="center"/>
                              </w:tcPr>
                              <w:p w14:paraId="0C2B0F78" w14:textId="372D13EE" w:rsidR="009F4271" w:rsidRPr="001E5A38" w:rsidRDefault="00572F0C" w:rsidP="008B46D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Specialized </w:t>
                                </w:r>
                                <w:r w:rsidR="001E5A38"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esearch </w:t>
                                </w:r>
                                <w:r w:rsidR="009F4271"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Analyst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  <w:gridSpan w:val="2"/>
                                <w:vAlign w:val="center"/>
                              </w:tcPr>
                              <w:p w14:paraId="6AFD1C5F" w14:textId="4D08D3F6" w:rsidR="009F4271" w:rsidRPr="001E5A38" w:rsidRDefault="008B46D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Technical Coordinator of Medical Devices</w:t>
                                </w:r>
                              </w:p>
                            </w:tc>
                          </w:tr>
                          <w:tr w:rsidR="009F4271" w:rsidRPr="001E5A38" w14:paraId="715CB689" w14:textId="77777777" w:rsidTr="007F183E">
                            <w:trPr>
                              <w:jc w:val="center"/>
                            </w:trPr>
                            <w:tc>
                              <w:tcPr>
                                <w:tcW w:w="816" w:type="dxa"/>
                                <w:vAlign w:val="center"/>
                              </w:tcPr>
                              <w:p w14:paraId="41422777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Class</w:t>
                                </w:r>
                              </w:p>
                            </w:tc>
                            <w:tc>
                              <w:tcPr>
                                <w:tcW w:w="1277" w:type="dxa"/>
                                <w:vAlign w:val="center"/>
                              </w:tcPr>
                              <w:p w14:paraId="21F0E649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Align w:val="center"/>
                              </w:tcPr>
                              <w:p w14:paraId="31BF4122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472" w:type="dxa"/>
                                <w:vAlign w:val="center"/>
                              </w:tcPr>
                              <w:p w14:paraId="11327B30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Update:</w:t>
                                </w:r>
                              </w:p>
                            </w:tc>
                            <w:tc>
                              <w:tcPr>
                                <w:tcW w:w="1071" w:type="dxa"/>
                                <w:vAlign w:val="center"/>
                              </w:tcPr>
                              <w:p w14:paraId="58AC9F00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Version</w:t>
                                </w:r>
                              </w:p>
                            </w:tc>
                          </w:tr>
                          <w:tr w:rsidR="001E5A38" w:rsidRPr="001E5A38" w14:paraId="3C6E55BD" w14:textId="77777777" w:rsidTr="007F183E">
                            <w:trPr>
                              <w:jc w:val="center"/>
                            </w:trPr>
                            <w:tc>
                              <w:tcPr>
                                <w:tcW w:w="816" w:type="dxa"/>
                                <w:vAlign w:val="center"/>
                              </w:tcPr>
                              <w:p w14:paraId="0CD3A96C" w14:textId="77777777" w:rsidR="001E5A38" w:rsidRPr="001E5A38" w:rsidRDefault="001E5A38" w:rsidP="001E5A38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1277" w:type="dxa"/>
                                <w:vAlign w:val="center"/>
                              </w:tcPr>
                              <w:sdt>
                                <w:sdt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d w:val="-1625697653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2F174D42" w14:textId="36CF177C" w:rsidR="001E5A38" w:rsidRPr="001E5A38" w:rsidRDefault="001E5A38" w:rsidP="001E5A3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instrText xml:space="preserve"> PAGE </w:instrTex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E7734E">
                                      <w:rPr>
                                        <w:noProof/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end"/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572F0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o</w: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f </w: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instrText xml:space="preserve"> NUMPAGES  </w:instrTex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E7734E">
                                      <w:rPr>
                                        <w:noProof/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3545" w:type="dxa"/>
                                <w:vAlign w:val="center"/>
                              </w:tcPr>
                              <w:p w14:paraId="2BFB9938" w14:textId="4AA0647E" w:rsidR="001E5A38" w:rsidRPr="001E5A38" w:rsidRDefault="001E5A38" w:rsidP="001E5A38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Director of </w:t>
                                </w:r>
                                <w:r w:rsidR="008B46D1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R</w:t>
                                </w: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search and </w:t>
                                </w:r>
                                <w:r w:rsidR="008B46D1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T</w:t>
                                </w: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chnology </w:t>
                                </w:r>
                                <w:r w:rsidR="008B46D1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M</w:t>
                                </w: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anagement</w:t>
                                </w:r>
                              </w:p>
                            </w:tc>
                            <w:tc>
                              <w:tcPr>
                                <w:tcW w:w="2472" w:type="dxa"/>
                                <w:vAlign w:val="center"/>
                              </w:tcPr>
                              <w:p w14:paraId="6E31D4AE" w14:textId="7306DC4D" w:rsidR="001E5A38" w:rsidRPr="001E5A38" w:rsidRDefault="00162075" w:rsidP="001E5A38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805DD7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2023-02-</w:t>
                                </w:r>
                                <w:r w:rsidR="00805DD7" w:rsidRPr="00805DD7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06</w:t>
                                </w:r>
                              </w:p>
                            </w:tc>
                            <w:tc>
                              <w:tcPr>
                                <w:tcW w:w="1071" w:type="dxa"/>
                                <w:vAlign w:val="center"/>
                              </w:tcPr>
                              <w:p w14:paraId="08B9012A" w14:textId="3DA34C44" w:rsidR="001E5A38" w:rsidRPr="001E5A38" w:rsidRDefault="001E5A38" w:rsidP="001E5A38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r w:rsidR="00162075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FDC1750" w14:textId="77777777" w:rsidR="009F4271" w:rsidRPr="00FF5C3F" w:rsidRDefault="009F4271" w:rsidP="009F427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bookmarkStart w:id="7" w:name="_Hlk31631984"/>
                          <w:bookmarkStart w:id="8" w:name="_Hlk31631985"/>
                          <w:r w:rsidRPr="00FF5C3F">
                            <w:rPr>
                              <w:rFonts w:cs="Arial"/>
                              <w:sz w:val="18"/>
                              <w:szCs w:val="18"/>
                            </w:rPr>
                            <w:t>REFERENCE DOCUMENT: DPDDPR-019</w:t>
                          </w:r>
                        </w:p>
                        <w:p w14:paraId="6977483A" w14:textId="07462CF8" w:rsidR="009F4271" w:rsidRDefault="009F4271" w:rsidP="009F4271">
                          <w:pPr>
                            <w:tabs>
                              <w:tab w:val="left" w:pos="709"/>
                              <w:tab w:val="left" w:pos="2410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F5C3F">
                            <w:rPr>
                              <w:rFonts w:cs="Arial"/>
                              <w:sz w:val="18"/>
                              <w:szCs w:val="18"/>
                            </w:rPr>
                            <w:t>UPDATE: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8B46D1">
                            <w:rPr>
                              <w:rFonts w:cs="Arial"/>
                              <w:sz w:val="18"/>
                              <w:szCs w:val="18"/>
                            </w:rPr>
                            <w:t>1-11-12</w:t>
                          </w:r>
                        </w:p>
                        <w:p w14:paraId="40956989" w14:textId="7E955A00" w:rsidR="00954120" w:rsidRPr="00954120" w:rsidRDefault="009F4271" w:rsidP="008B46D1">
                          <w:pPr>
                            <w:tabs>
                              <w:tab w:val="left" w:pos="709"/>
                              <w:tab w:val="left" w:pos="2410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F5C3F">
                            <w:rPr>
                              <w:rFonts w:cs="Arial"/>
                              <w:sz w:val="18"/>
                              <w:szCs w:val="18"/>
                            </w:rPr>
                            <w:t>VERSION: 0</w:t>
                          </w:r>
                          <w:bookmarkEnd w:id="7"/>
                          <w:bookmarkEnd w:id="8"/>
                          <w:r w:rsidR="008B46D1">
                            <w:rPr>
                              <w:rFonts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6CE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60.8pt;width:471.75pt;height:9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" filled="f" stroked="f">
              <v:textbox>
                <w:txbxContent>
                  <w:tbl>
                    <w:tblPr>
                      <w:tblW w:w="9181" w:type="dxa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6"/>
                      <w:gridCol w:w="1277"/>
                      <w:gridCol w:w="3545"/>
                      <w:gridCol w:w="2472"/>
                      <w:gridCol w:w="1071"/>
                    </w:tblGrid>
                    <w:tr w:rsidR="009F4271" w:rsidRPr="001E5A38" w14:paraId="1A5594DC" w14:textId="77777777" w:rsidTr="007F183E">
                      <w:trPr>
                        <w:jc w:val="center"/>
                      </w:trPr>
                      <w:tc>
                        <w:tcPr>
                          <w:tcW w:w="2093" w:type="dxa"/>
                          <w:gridSpan w:val="2"/>
                          <w:vAlign w:val="center"/>
                        </w:tcPr>
                        <w:p w14:paraId="0130E699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Creation Date</w:t>
                          </w:r>
                        </w:p>
                      </w:tc>
                      <w:tc>
                        <w:tcPr>
                          <w:tcW w:w="3545" w:type="dxa"/>
                          <w:vAlign w:val="center"/>
                        </w:tcPr>
                        <w:p w14:paraId="4C0B1F79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Elaborated by:</w:t>
                          </w:r>
                        </w:p>
                      </w:tc>
                      <w:tc>
                        <w:tcPr>
                          <w:tcW w:w="3543" w:type="dxa"/>
                          <w:gridSpan w:val="2"/>
                          <w:vAlign w:val="center"/>
                        </w:tcPr>
                        <w:p w14:paraId="61C33F05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Revised by:</w:t>
                          </w:r>
                        </w:p>
                      </w:tc>
                    </w:tr>
                    <w:tr w:rsidR="009F4271" w:rsidRPr="00805DD7" w14:paraId="0B36680B" w14:textId="77777777" w:rsidTr="007F183E">
                      <w:trPr>
                        <w:jc w:val="center"/>
                      </w:trPr>
                      <w:tc>
                        <w:tcPr>
                          <w:tcW w:w="2093" w:type="dxa"/>
                          <w:gridSpan w:val="2"/>
                          <w:vAlign w:val="center"/>
                        </w:tcPr>
                        <w:p w14:paraId="603C80EE" w14:textId="7B27375B" w:rsidR="009F4271" w:rsidRPr="001E5A38" w:rsidRDefault="00F70766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</w:t>
                          </w:r>
                          <w:r w:rsidR="008B46D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8B46D1" w:rsidRPr="00D6657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-10</w:t>
                          </w:r>
                          <w:r w:rsidR="00D66574" w:rsidRPr="00D6657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-24</w:t>
                          </w:r>
                        </w:p>
                      </w:tc>
                      <w:tc>
                        <w:tcPr>
                          <w:tcW w:w="3545" w:type="dxa"/>
                          <w:vAlign w:val="center"/>
                        </w:tcPr>
                        <w:p w14:paraId="0C2B0F78" w14:textId="372D13EE" w:rsidR="009F4271" w:rsidRPr="001E5A38" w:rsidRDefault="00572F0C" w:rsidP="008B46D1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Specialized </w:t>
                          </w:r>
                          <w:r w:rsidR="001E5A38"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Research </w:t>
                          </w:r>
                          <w:r w:rsidR="009F4271"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Analyst</w:t>
                          </w:r>
                        </w:p>
                      </w:tc>
                      <w:tc>
                        <w:tcPr>
                          <w:tcW w:w="3543" w:type="dxa"/>
                          <w:gridSpan w:val="2"/>
                          <w:vAlign w:val="center"/>
                        </w:tcPr>
                        <w:p w14:paraId="6AFD1C5F" w14:textId="4D08D3F6" w:rsidR="009F4271" w:rsidRPr="001E5A38" w:rsidRDefault="008B46D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chnical Coordinator of Medical Devices</w:t>
                          </w:r>
                        </w:p>
                      </w:tc>
                    </w:tr>
                    <w:tr w:rsidR="009F4271" w:rsidRPr="001E5A38" w14:paraId="715CB689" w14:textId="77777777" w:rsidTr="007F183E">
                      <w:trPr>
                        <w:jc w:val="center"/>
                      </w:trPr>
                      <w:tc>
                        <w:tcPr>
                          <w:tcW w:w="816" w:type="dxa"/>
                          <w:vAlign w:val="center"/>
                        </w:tcPr>
                        <w:p w14:paraId="41422777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Class</w:t>
                          </w:r>
                        </w:p>
                      </w:tc>
                      <w:tc>
                        <w:tcPr>
                          <w:tcW w:w="1277" w:type="dxa"/>
                          <w:vAlign w:val="center"/>
                        </w:tcPr>
                        <w:p w14:paraId="21F0E649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Page</w:t>
                          </w:r>
                        </w:p>
                      </w:tc>
                      <w:tc>
                        <w:tcPr>
                          <w:tcW w:w="3545" w:type="dxa"/>
                          <w:vAlign w:val="center"/>
                        </w:tcPr>
                        <w:p w14:paraId="31BF4122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Approved by:</w:t>
                          </w:r>
                        </w:p>
                      </w:tc>
                      <w:tc>
                        <w:tcPr>
                          <w:tcW w:w="2472" w:type="dxa"/>
                          <w:vAlign w:val="center"/>
                        </w:tcPr>
                        <w:p w14:paraId="11327B30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Update:</w:t>
                          </w:r>
                        </w:p>
                      </w:tc>
                      <w:tc>
                        <w:tcPr>
                          <w:tcW w:w="1071" w:type="dxa"/>
                          <w:vAlign w:val="center"/>
                        </w:tcPr>
                        <w:p w14:paraId="58AC9F00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Version</w:t>
                          </w:r>
                        </w:p>
                      </w:tc>
                    </w:tr>
                    <w:tr w:rsidR="001E5A38" w:rsidRPr="001E5A38" w14:paraId="3C6E55BD" w14:textId="77777777" w:rsidTr="007F183E">
                      <w:trPr>
                        <w:jc w:val="center"/>
                      </w:trPr>
                      <w:tc>
                        <w:tcPr>
                          <w:tcW w:w="816" w:type="dxa"/>
                          <w:vAlign w:val="center"/>
                        </w:tcPr>
                        <w:p w14:paraId="0CD3A96C" w14:textId="77777777" w:rsidR="001E5A38" w:rsidRPr="001E5A38" w:rsidRDefault="001E5A38" w:rsidP="001E5A38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</w:p>
                      </w:tc>
                      <w:tc>
                        <w:tcPr>
                          <w:tcW w:w="1277" w:type="dxa"/>
                          <w:vAlign w:val="center"/>
                        </w:tc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id w:val="-162569765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F174D42" w14:textId="36CF177C" w:rsidR="001E5A38" w:rsidRPr="001E5A38" w:rsidRDefault="001E5A38" w:rsidP="001E5A3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PAGE </w:instrTex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E7734E">
                                <w:rPr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572F0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f </w: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NUMPAGES  </w:instrTex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E7734E">
                                <w:rPr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  <w:tc>
                        <w:tcPr>
                          <w:tcW w:w="3545" w:type="dxa"/>
                          <w:vAlign w:val="center"/>
                        </w:tcPr>
                        <w:p w14:paraId="2BFB9938" w14:textId="4AA0647E" w:rsidR="001E5A38" w:rsidRPr="001E5A38" w:rsidRDefault="001E5A38" w:rsidP="001E5A38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Director of </w:t>
                          </w:r>
                          <w:r w:rsidR="008B46D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esearch and </w:t>
                          </w:r>
                          <w:r w:rsidR="008B46D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echnology </w:t>
                          </w:r>
                          <w:r w:rsidR="008B46D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M</w:t>
                          </w: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anagement</w:t>
                          </w:r>
                        </w:p>
                      </w:tc>
                      <w:tc>
                        <w:tcPr>
                          <w:tcW w:w="2472" w:type="dxa"/>
                          <w:vAlign w:val="center"/>
                        </w:tcPr>
                        <w:p w14:paraId="6E31D4AE" w14:textId="7306DC4D" w:rsidR="001E5A38" w:rsidRPr="001E5A38" w:rsidRDefault="00162075" w:rsidP="001E5A38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805DD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3-02-</w:t>
                          </w:r>
                          <w:r w:rsidR="00805DD7" w:rsidRPr="00805DD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06</w:t>
                          </w:r>
                        </w:p>
                      </w:tc>
                      <w:tc>
                        <w:tcPr>
                          <w:tcW w:w="1071" w:type="dxa"/>
                          <w:vAlign w:val="center"/>
                        </w:tcPr>
                        <w:p w14:paraId="08B9012A" w14:textId="3DA34C44" w:rsidR="001E5A38" w:rsidRPr="001E5A38" w:rsidRDefault="001E5A38" w:rsidP="001E5A38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 w:rsidR="0016207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14:paraId="6FDC1750" w14:textId="77777777" w:rsidR="009F4271" w:rsidRPr="00FF5C3F" w:rsidRDefault="009F4271" w:rsidP="009F427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bookmarkStart w:id="9" w:name="_Hlk31631984"/>
                    <w:bookmarkStart w:id="10" w:name="_Hlk31631985"/>
                    <w:r w:rsidRPr="00FF5C3F">
                      <w:rPr>
                        <w:rFonts w:cs="Arial"/>
                        <w:sz w:val="18"/>
                        <w:szCs w:val="18"/>
                      </w:rPr>
                      <w:t>REFERENCE DOCUMENT: DPDDPR-019</w:t>
                    </w:r>
                  </w:p>
                  <w:p w14:paraId="6977483A" w14:textId="07462CF8" w:rsidR="009F4271" w:rsidRDefault="009F4271" w:rsidP="009F4271">
                    <w:pPr>
                      <w:tabs>
                        <w:tab w:val="left" w:pos="709"/>
                        <w:tab w:val="left" w:pos="2410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FF5C3F">
                      <w:rPr>
                        <w:rFonts w:cs="Arial"/>
                        <w:sz w:val="18"/>
                        <w:szCs w:val="18"/>
                      </w:rPr>
                      <w:t>UPDATE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202</w:t>
                    </w:r>
                    <w:r w:rsidR="008B46D1">
                      <w:rPr>
                        <w:rFonts w:cs="Arial"/>
                        <w:sz w:val="18"/>
                        <w:szCs w:val="18"/>
                      </w:rPr>
                      <w:t>1-11-12</w:t>
                    </w:r>
                  </w:p>
                  <w:p w14:paraId="40956989" w14:textId="7E955A00" w:rsidR="00954120" w:rsidRPr="00954120" w:rsidRDefault="009F4271" w:rsidP="008B46D1">
                    <w:pPr>
                      <w:tabs>
                        <w:tab w:val="left" w:pos="709"/>
                        <w:tab w:val="left" w:pos="2410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FF5C3F">
                      <w:rPr>
                        <w:rFonts w:cs="Arial"/>
                        <w:sz w:val="18"/>
                        <w:szCs w:val="18"/>
                      </w:rPr>
                      <w:t>VERSION: 0</w:t>
                    </w:r>
                    <w:bookmarkEnd w:id="9"/>
                    <w:bookmarkEnd w:id="10"/>
                    <w:r w:rsidR="008B46D1">
                      <w:rPr>
                        <w:rFonts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7C9D1EE" w14:textId="77777777" w:rsidR="00954120" w:rsidRDefault="009541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0A514" w14:textId="77777777" w:rsidR="00E7734E" w:rsidRDefault="00E773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B843" w14:textId="77777777" w:rsidR="00954120" w:rsidRDefault="00954120" w:rsidP="00954120">
      <w:r>
        <w:separator/>
      </w:r>
    </w:p>
  </w:footnote>
  <w:footnote w:type="continuationSeparator" w:id="0">
    <w:p w14:paraId="61EE2B16" w14:textId="77777777" w:rsidR="00954120" w:rsidRDefault="00954120" w:rsidP="0095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7C6F" w14:textId="77777777" w:rsidR="00E7734E" w:rsidRDefault="00E773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1112" w14:textId="037884BB" w:rsidR="00954120" w:rsidRDefault="008B46D1">
    <w:pPr>
      <w:pStyle w:val="Encabezado"/>
    </w:pPr>
    <w:r>
      <w:rPr>
        <w:noProof/>
        <w:color w:val="000000" w:themeColor="text1"/>
        <w:lang w:val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AFCC3F" wp14:editId="0FD5FAEB">
              <wp:simplePos x="0" y="0"/>
              <wp:positionH relativeFrom="column">
                <wp:posOffset>-613410</wp:posOffset>
              </wp:positionH>
              <wp:positionV relativeFrom="paragraph">
                <wp:posOffset>950595</wp:posOffset>
              </wp:positionV>
              <wp:extent cx="68580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C3108" w14:textId="62DBB297" w:rsidR="009F4271" w:rsidRPr="00A33FB5" w:rsidRDefault="009F4271" w:rsidP="00A33FB5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F427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TECHNICA</w:t>
                          </w:r>
                          <w:r w:rsidR="007D71A5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L</w:t>
                          </w:r>
                          <w:r w:rsidRPr="009F427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DATA SHEET</w:t>
                          </w:r>
                          <w:r w:rsidRPr="009F427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="008B46D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ORTUX</w:t>
                          </w:r>
                          <w:r w:rsidR="00CA7AA8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3D MODEL</w:t>
                          </w:r>
                          <w:r w:rsidR="008B46D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="008B46D1" w:rsidRPr="00D66574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DPFTPT-</w:t>
                          </w:r>
                          <w:r w:rsidR="00D66574" w:rsidRPr="00D66574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AFCC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3pt;margin-top:74.85pt;width:54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" filled="f" stroked="f">
              <v:textbox>
                <w:txbxContent>
                  <w:p w14:paraId="210C3108" w14:textId="62DBB297" w:rsidR="009F4271" w:rsidRPr="00A33FB5" w:rsidRDefault="009F4271" w:rsidP="00A33FB5">
                    <w:pPr>
                      <w:jc w:val="center"/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F427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TECHNICA</w:t>
                    </w:r>
                    <w:r w:rsidR="007D71A5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L</w:t>
                    </w:r>
                    <w:r w:rsidRPr="009F427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 xml:space="preserve"> DATA SHEET</w:t>
                    </w:r>
                    <w:r w:rsidRPr="009F427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="008B46D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PORTUX</w:t>
                    </w:r>
                    <w:r w:rsidR="00CA7AA8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 xml:space="preserve"> 3D MODEL</w:t>
                    </w:r>
                    <w:r w:rsidR="008B46D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="008B46D1" w:rsidRPr="00D66574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DPFTPT-</w:t>
                    </w:r>
                    <w:r w:rsidR="00D66574" w:rsidRPr="00D66574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1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/>
      </w:rPr>
      <w:drawing>
        <wp:anchor distT="0" distB="0" distL="114300" distR="114300" simplePos="0" relativeHeight="251667456" behindDoc="1" locked="0" layoutInCell="1" allowOverlap="1" wp14:anchorId="50C032EF" wp14:editId="65FA70E4">
          <wp:simplePos x="0" y="0"/>
          <wp:positionH relativeFrom="margin">
            <wp:posOffset>-746760</wp:posOffset>
          </wp:positionH>
          <wp:positionV relativeFrom="paragraph">
            <wp:posOffset>-20955</wp:posOffset>
          </wp:positionV>
          <wp:extent cx="7096125" cy="9363075"/>
          <wp:effectExtent l="0" t="0" r="952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645" cy="9363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B8158" w14:textId="77777777" w:rsidR="00E7734E" w:rsidRDefault="00E77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3FF"/>
    <w:multiLevelType w:val="hybridMultilevel"/>
    <w:tmpl w:val="93361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66E"/>
    <w:multiLevelType w:val="hybridMultilevel"/>
    <w:tmpl w:val="5D3C4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CAD"/>
    <w:multiLevelType w:val="hybridMultilevel"/>
    <w:tmpl w:val="852A2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138B"/>
    <w:multiLevelType w:val="hybridMultilevel"/>
    <w:tmpl w:val="C7E6537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202"/>
    <w:multiLevelType w:val="hybridMultilevel"/>
    <w:tmpl w:val="7ABAC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E72"/>
    <w:multiLevelType w:val="hybridMultilevel"/>
    <w:tmpl w:val="933A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6288"/>
    <w:multiLevelType w:val="hybridMultilevel"/>
    <w:tmpl w:val="7E364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E24B2"/>
    <w:multiLevelType w:val="hybridMultilevel"/>
    <w:tmpl w:val="F27AD44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99E"/>
    <w:multiLevelType w:val="hybridMultilevel"/>
    <w:tmpl w:val="60A2992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4D6"/>
    <w:multiLevelType w:val="hybridMultilevel"/>
    <w:tmpl w:val="6B7CE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1B79"/>
    <w:multiLevelType w:val="multilevel"/>
    <w:tmpl w:val="4AF28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3674EF4"/>
    <w:multiLevelType w:val="hybridMultilevel"/>
    <w:tmpl w:val="517C9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510"/>
    <w:multiLevelType w:val="hybridMultilevel"/>
    <w:tmpl w:val="4BC42D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E05A4F"/>
    <w:multiLevelType w:val="hybridMultilevel"/>
    <w:tmpl w:val="E946D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812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B0"/>
    <w:multiLevelType w:val="hybridMultilevel"/>
    <w:tmpl w:val="011AB150"/>
    <w:lvl w:ilvl="0" w:tplc="24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0A40E4"/>
    <w:multiLevelType w:val="multilevel"/>
    <w:tmpl w:val="68120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747ADB"/>
    <w:multiLevelType w:val="hybridMultilevel"/>
    <w:tmpl w:val="E6DC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550D"/>
    <w:multiLevelType w:val="hybridMultilevel"/>
    <w:tmpl w:val="0ADCD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10E49"/>
    <w:multiLevelType w:val="hybridMultilevel"/>
    <w:tmpl w:val="5776A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1AD7"/>
    <w:multiLevelType w:val="hybridMultilevel"/>
    <w:tmpl w:val="DE3A08F4"/>
    <w:lvl w:ilvl="0" w:tplc="F26484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65B6"/>
    <w:multiLevelType w:val="hybridMultilevel"/>
    <w:tmpl w:val="9292580E"/>
    <w:lvl w:ilvl="0" w:tplc="A42812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7"/>
  </w:num>
  <w:num w:numId="7">
    <w:abstractNumId w:val="19"/>
  </w:num>
  <w:num w:numId="8">
    <w:abstractNumId w:val="13"/>
  </w:num>
  <w:num w:numId="9">
    <w:abstractNumId w:val="0"/>
  </w:num>
  <w:num w:numId="10">
    <w:abstractNumId w:val="6"/>
  </w:num>
  <w:num w:numId="11">
    <w:abstractNumId w:val="20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7"/>
  </w:num>
  <w:num w:numId="17">
    <w:abstractNumId w:val="2"/>
  </w:num>
  <w:num w:numId="18">
    <w:abstractNumId w:val="18"/>
  </w:num>
  <w:num w:numId="19">
    <w:abstractNumId w:val="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Henry Rodriguez"/>
    <w:docVar w:name="CONSENT" w:val="Gabriel Jaime Gomez"/>
    <w:docVar w:name="DATEREV" w:val="06/02/2023"/>
    <w:docVar w:name="DOC" w:val="DPFTPT-138"/>
    <w:docVar w:name="ELABORATOR" w:val="Elizabeth Rojas Zapata; Andres Felipe Vasquez"/>
    <w:docVar w:name="REV" w:val="01"/>
    <w:docVar w:name="TITLE" w:val="TECHNICAL DATA SHEET PORTUX 3D MODEL"/>
  </w:docVars>
  <w:rsids>
    <w:rsidRoot w:val="00954120"/>
    <w:rsid w:val="0002532E"/>
    <w:rsid w:val="000375F6"/>
    <w:rsid w:val="00162075"/>
    <w:rsid w:val="001752A1"/>
    <w:rsid w:val="00195E69"/>
    <w:rsid w:val="001C6B82"/>
    <w:rsid w:val="001D31A2"/>
    <w:rsid w:val="001E5A38"/>
    <w:rsid w:val="001F6FAB"/>
    <w:rsid w:val="002D5BD8"/>
    <w:rsid w:val="002D63EF"/>
    <w:rsid w:val="0032079A"/>
    <w:rsid w:val="00344C0C"/>
    <w:rsid w:val="00353C3E"/>
    <w:rsid w:val="00380800"/>
    <w:rsid w:val="003A0725"/>
    <w:rsid w:val="003C0F47"/>
    <w:rsid w:val="003D1ADD"/>
    <w:rsid w:val="00422CFA"/>
    <w:rsid w:val="00455277"/>
    <w:rsid w:val="00493C6A"/>
    <w:rsid w:val="004A782C"/>
    <w:rsid w:val="004E0AB6"/>
    <w:rsid w:val="004E2AE3"/>
    <w:rsid w:val="00530B87"/>
    <w:rsid w:val="00572F0C"/>
    <w:rsid w:val="005A51D9"/>
    <w:rsid w:val="005C10F3"/>
    <w:rsid w:val="005D0525"/>
    <w:rsid w:val="005D52F9"/>
    <w:rsid w:val="005F6A75"/>
    <w:rsid w:val="00611354"/>
    <w:rsid w:val="0066234A"/>
    <w:rsid w:val="006F0AA6"/>
    <w:rsid w:val="00705134"/>
    <w:rsid w:val="00790CD3"/>
    <w:rsid w:val="007C7269"/>
    <w:rsid w:val="007D71A5"/>
    <w:rsid w:val="00805DD7"/>
    <w:rsid w:val="00836DC3"/>
    <w:rsid w:val="008626B2"/>
    <w:rsid w:val="008B46D1"/>
    <w:rsid w:val="008E7B06"/>
    <w:rsid w:val="00954120"/>
    <w:rsid w:val="00977AE8"/>
    <w:rsid w:val="009A6505"/>
    <w:rsid w:val="009E2571"/>
    <w:rsid w:val="009E277B"/>
    <w:rsid w:val="009F4271"/>
    <w:rsid w:val="009F62A0"/>
    <w:rsid w:val="00A33FB5"/>
    <w:rsid w:val="00A74BB8"/>
    <w:rsid w:val="00AE78A9"/>
    <w:rsid w:val="00B033D7"/>
    <w:rsid w:val="00B0446E"/>
    <w:rsid w:val="00B13D80"/>
    <w:rsid w:val="00B15079"/>
    <w:rsid w:val="00B53BE9"/>
    <w:rsid w:val="00B73732"/>
    <w:rsid w:val="00CA7AA8"/>
    <w:rsid w:val="00CD40FE"/>
    <w:rsid w:val="00D479C2"/>
    <w:rsid w:val="00D66574"/>
    <w:rsid w:val="00D97C64"/>
    <w:rsid w:val="00DF18C8"/>
    <w:rsid w:val="00E14AD5"/>
    <w:rsid w:val="00E2639D"/>
    <w:rsid w:val="00E3482E"/>
    <w:rsid w:val="00E7734E"/>
    <w:rsid w:val="00EB6271"/>
    <w:rsid w:val="00F11B60"/>
    <w:rsid w:val="00F2541B"/>
    <w:rsid w:val="00F70766"/>
    <w:rsid w:val="00FA78F4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609388BD"/>
  <w15:chartTrackingRefBased/>
  <w15:docId w15:val="{5415B7F2-0395-4DC2-A324-3572D503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20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4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1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4120"/>
  </w:style>
  <w:style w:type="paragraph" w:styleId="Piedepgina">
    <w:name w:val="footer"/>
    <w:basedOn w:val="Normal"/>
    <w:link w:val="PiedepginaCar"/>
    <w:uiPriority w:val="99"/>
    <w:unhideWhenUsed/>
    <w:rsid w:val="009541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20"/>
  </w:style>
  <w:style w:type="paragraph" w:styleId="Prrafodelista">
    <w:name w:val="List Paragraph"/>
    <w:basedOn w:val="Normal"/>
    <w:uiPriority w:val="34"/>
    <w:qFormat/>
    <w:rsid w:val="005D52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DCEB-ECF9-4D4A-AA00-13426D7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jas Zapata</dc:creator>
  <cp:keywords/>
  <dc:description/>
  <cp:lastModifiedBy>SESUITE</cp:lastModifiedBy>
  <cp:revision>29</cp:revision>
  <cp:lastPrinted>2021-02-19T23:06:00Z</cp:lastPrinted>
  <dcterms:created xsi:type="dcterms:W3CDTF">2021-02-19T22:56:00Z</dcterms:created>
  <dcterms:modified xsi:type="dcterms:W3CDTF">2023-02-06T17:37:00Z</dcterms:modified>
</cp:coreProperties>
</file>